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63A5A45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 ثانو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26ED6E9A" w14:textId="129E345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paraId="390767B1" w14:textId="28EBC75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4808452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646F04F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52424C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06A50AC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paraId="1AC9C4E3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007F85" w:rsidP="00473300" w14:paraId="2673AD18" w14:textId="4D9236EB">
      <w:pPr>
        <w:bidi w:val="0"/>
        <w:rPr>
          <w:sz w:val="8"/>
          <w:szCs w:val="8"/>
        </w:rPr>
      </w:pPr>
    </w:p>
    <w:p w:rsidR="009D4AEE" w:rsidRPr="00583CE0" w:rsidP="009D4AEE" w14:paraId="5FB4CB05" w14:textId="377D1C0F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007F85" w:rsidP="000A62B5" w14:paraId="362C0FE2" w14:textId="0451EB4E">
      <w:pPr>
        <w:bidi w:val="0"/>
        <w:rPr>
          <w:sz w:val="6"/>
          <w:szCs w:val="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9AF4981" w14:textId="4E87CAE0" w:rsidTr="00E9415E">
        <w:tblPrEx>
          <w:tblW w:w="10638" w:type="dxa"/>
          <w:tblLook w:val="04A0"/>
        </w:tblPrEx>
        <w:trPr>
          <w:trHeight w:val="1035"/>
        </w:trPr>
        <w:tc>
          <w:tcPr>
            <w:tcW w:w="10638" w:type="dxa"/>
          </w:tcPr>
          <w:p w:rsidR="00713C30" w:rsidRPr="00713C30" w:rsidP="00713C30" w14:paraId="0290EE55" w14:textId="1F15F53C">
            <w:pPr>
              <w:pStyle w:val="ListParagraph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:rsidR="00E9415E" w:rsidP="00713C30" w14:paraId="7D34ADF7" w14:textId="103B7C0B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skills do</w:t>
            </w:r>
            <w:r w:rsidR="009B176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you need to be</w:t>
            </w:r>
            <w:r w:rsidR="009B176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a car sculptor?</w:t>
            </w:r>
          </w:p>
          <w:p w:rsidR="00C96946" w:rsidRPr="00E9415E" w:rsidP="007829BC" w14:paraId="4F02F069" w14:textId="604185D7">
            <w:pPr>
              <w:bidi w:val="0"/>
              <w:ind w:left="86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You must be </w:t>
            </w:r>
            <w:r w:rsidR="009B176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eating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eative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9415E"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9415E"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itical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415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8F55D4" w14:paraId="391CF4F2" w14:textId="4E272328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713C30" w14:paraId="03C56EBB" w14:textId="1C430166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How does the Henk</w:t>
            </w:r>
            <w:r w:rsidR="00E9415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compare with other suitcases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paraId="067B06AE" w14:textId="25702953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7829BC">
              <w:rPr>
                <w:rFonts w:ascii="Comic Sans MS" w:hAnsi="Comic Sans MS"/>
                <w:sz w:val="30"/>
                <w:szCs w:val="30"/>
              </w:rPr>
              <w:t>t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i</w:t>
            </w:r>
            <w:r>
              <w:rPr>
                <w:rFonts w:ascii="Comic Sans MS" w:hAnsi="Comic Sans MS"/>
                <w:sz w:val="30"/>
                <w:szCs w:val="30"/>
              </w:rPr>
              <w:t>s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much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icer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ghter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ighter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color w:val="000000"/>
                <w:sz w:val="30"/>
                <w:szCs w:val="30"/>
              </w:rPr>
              <w:t>than other brands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713C30" w14:paraId="1401577F" w14:textId="7BB54F3A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FD79CD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 w:rsidR="00E9415E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>peaker</w:t>
            </w:r>
            <w:r w:rsidR="00E9415E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alking about</w:t>
            </w:r>
            <w:r w:rsidRPr="00C217DB" w:rsid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ED3336" w:rsidP="00ED3336" w14:paraId="4A0852FC" w14:textId="42EF1B61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D3336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ED33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D3336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B5FB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cident - education –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dvertising </w:t>
            </w:r>
            <w:r w:rsidRPr="00ED3336" w:rsid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D3336"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D3336"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paraId="634F2F69" w14:textId="5667B331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713C30" w14:paraId="0BD561E8" w14:textId="677FBD07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ED3336">
              <w:rPr>
                <w:rFonts w:ascii="Comic Sans MS" w:hAnsi="Comic Sans MS"/>
                <w:sz w:val="30"/>
                <w:szCs w:val="30"/>
              </w:rPr>
              <w:t xml:space="preserve">he UAE </w:t>
            </w:r>
            <w:r w:rsidR="003B5FB0">
              <w:rPr>
                <w:rFonts w:ascii="Comic Sans MS" w:hAnsi="Comic Sans MS"/>
                <w:sz w:val="30"/>
                <w:szCs w:val="30"/>
              </w:rPr>
              <w:t xml:space="preserve">was </w:t>
            </w:r>
            <w:r w:rsidR="00ED3336">
              <w:rPr>
                <w:rFonts w:ascii="Comic Sans MS" w:hAnsi="Comic Sans MS"/>
                <w:sz w:val="30"/>
                <w:szCs w:val="30"/>
              </w:rPr>
              <w:t>officially established?</w:t>
            </w:r>
          </w:p>
          <w:p w:rsidR="009411CE" w:rsidRPr="003258C3" w:rsidP="00E9415E" w14:paraId="280C0460" w14:textId="223E166D">
            <w:pPr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311A2">
              <w:rPr>
                <w:rFonts w:ascii="Comic Sans MS" w:hAnsi="Comic Sans MS"/>
                <w:sz w:val="30"/>
                <w:szCs w:val="30"/>
              </w:rPr>
              <w:t xml:space="preserve">In  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9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7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970</w:t>
            </w:r>
            <w:r w:rsidRPr="003258C3"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97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3258C3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70376F8E" w14:textId="6E4C2295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713C30" w14:paraId="196E2460" w14:textId="436A452C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 xml:space="preserve">The system will </w:t>
            </w:r>
            <w:r w:rsidR="00DD1DE2">
              <w:rPr>
                <w:rFonts w:ascii="Comic Sans MS" w:hAnsi="Comic Sans MS"/>
                <w:sz w:val="30"/>
                <w:szCs w:val="30"/>
              </w:rPr>
              <w:t>recogniz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D1DE2">
              <w:rPr>
                <w:rFonts w:ascii="Comic Sans MS" w:hAnsi="Comic Sans MS"/>
                <w:sz w:val="30"/>
                <w:szCs w:val="30"/>
              </w:rPr>
              <w:t>your</w:t>
            </w:r>
            <w:r w:rsidR="006B66B2">
              <w:rPr>
                <w:rFonts w:ascii="Comic Sans MS" w:hAnsi="Comic Sans MS"/>
                <w:sz w:val="30"/>
                <w:szCs w:val="30"/>
              </w:rPr>
              <w:t>…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? </w:t>
            </w:r>
          </w:p>
          <w:p w:rsidR="00D31E8D" w:rsidRPr="009F4EA7" w:rsidP="009F4EA7" w14:paraId="593C5DCC" w14:textId="23A23E55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v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oice </w:t>
            </w:r>
            <w:r w:rsidRPr="009F4EA7"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</w:t>
            </w:r>
            <w:r w:rsidRPr="009F4EA7"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e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D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gerprint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paraId="5C5446C2" w14:textId="7AA2E0FF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30456" w:rsidP="00930456" w14:paraId="554B1DF3" w14:textId="6DF6E1E4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is is an ad about a …… </w:t>
            </w:r>
          </w:p>
          <w:p w:rsidR="00D31E8D" w:rsidRPr="00930456" w:rsidP="00930456" w14:paraId="2695B4AA" w14:textId="224EF818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30456" w:rsid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30456"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soap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tion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30456"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30456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3572AC78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713C30" w14:paraId="032EF07F" w14:textId="54412168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Khaled has been working </w:t>
            </w:r>
            <w:r w:rsidR="006374E9">
              <w:rPr>
                <w:rFonts w:ascii="Comic Sans MS" w:hAnsi="Comic Sans MS"/>
                <w:sz w:val="30"/>
                <w:szCs w:val="30"/>
              </w:rPr>
              <w:t>on TV</w:t>
            </w:r>
            <w:r>
              <w:rPr>
                <w:rFonts w:ascii="Comic Sans MS" w:hAnsi="Comic Sans MS"/>
                <w:sz w:val="30"/>
                <w:szCs w:val="30"/>
              </w:rPr>
              <w:t xml:space="preserve"> for</w:t>
            </w:r>
          </w:p>
          <w:p w:rsidR="00987F25" w:rsidRPr="0041386A" w:rsidP="0041386A" w14:paraId="427D6D7B" w14:textId="35784D0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4FF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ur years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4FF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ve </w:t>
            </w:r>
            <w:r w:rsidR="00B629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 –</w:t>
            </w:r>
            <w:r w:rsidRPr="0041386A"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629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ve month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P="00114301" w14:paraId="43F0F8A8" w14:textId="4AA0FCCF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RPr="003D5EE2" w:rsidP="00713C30" w14:paraId="0E803055" w14:textId="304EAFA7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D5EE2">
              <w:rPr>
                <w:rFonts w:ascii="Comic Sans MS" w:hAnsi="Comic Sans MS"/>
                <w:sz w:val="30"/>
                <w:szCs w:val="30"/>
              </w:rPr>
              <w:t>In the future Ibrahim is going to be a</w:t>
            </w:r>
          </w:p>
          <w:p w:rsidR="00114301" w:rsidRPr="003D5EE2" w:rsidP="00433F22" w14:paraId="66CAE48C" w14:textId="632FA3F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3D5EE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 w:rsidR="0093045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 w:rsidR="0093045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lawyer</w:t>
            </w:r>
            <w:r w:rsidRPr="003D5EE2" w:rsidR="00517B74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–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teacher</w:t>
            </w:r>
            <w:r w:rsidRPr="003D5EE2" w:rsidR="00EE1657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–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scientist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 </w:t>
            </w:r>
            <w:r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 w:rsidR="00EE1657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bookmarkEnd w:id="4"/>
    <w:p w:rsidR="00CB1997" w:rsidRPr="00CB1997" w:rsidP="00277037" w14:paraId="1A3A33D3" w14:textId="7FA0933A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 w:rsid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007F85" w:rsidP="00102A18" w14:paraId="29EF8EB6" w14:textId="697448AE">
      <w:pPr>
        <w:bidi w:val="0"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638" w:type="dxa"/>
        <w:tblLook w:val="04A0"/>
      </w:tblPr>
      <w:tblGrid>
        <w:gridCol w:w="10638"/>
      </w:tblGrid>
      <w:tr w14:paraId="5832457E" w14:textId="77777777" w:rsidTr="00884FF4">
        <w:tblPrEx>
          <w:tblW w:w="10638" w:type="dxa"/>
          <w:tblLook w:val="04A0"/>
        </w:tblPrEx>
        <w:trPr>
          <w:trHeight w:val="937"/>
        </w:trPr>
        <w:tc>
          <w:tcPr>
            <w:tcW w:w="10638" w:type="dxa"/>
          </w:tcPr>
          <w:p w:rsidR="00AB7B0A" w:rsidP="00B6290A" w14:paraId="7CF272AE" w14:textId="7A4A68EB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6290A">
              <w:rPr>
                <w:rFonts w:ascii="Comic Sans MS" w:hAnsi="Comic Sans MS"/>
                <w:sz w:val="30"/>
                <w:szCs w:val="30"/>
              </w:rPr>
              <w:t>The doctor</w:t>
            </w:r>
            <w:r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 w:rsidRPr="00B6290A">
              <w:rPr>
                <w:rFonts w:ascii="Comic Sans MS" w:hAnsi="Comic Sans MS"/>
                <w:sz w:val="30"/>
                <w:szCs w:val="30"/>
              </w:rPr>
              <w:t xml:space="preserve"> available on Monday to Wednesday morning.</w:t>
            </w:r>
            <w:r w:rsidRPr="00B6290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(       )</w:t>
            </w:r>
          </w:p>
          <w:p w:rsidR="00B6290A" w:rsidRPr="00B6290A" w:rsidP="00B6290A" w14:paraId="24FB4FD4" w14:textId="2E32A5AB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B6290A">
              <w:rPr>
                <w:rFonts w:ascii="Comic Sans MS" w:hAnsi="Comic Sans MS"/>
                <w:sz w:val="30"/>
                <w:szCs w:val="30"/>
              </w:rPr>
              <w:t>10. Many immigrants came to USA in late 1800s and early 1900s.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)</w:t>
            </w:r>
          </w:p>
        </w:tc>
      </w:tr>
    </w:tbl>
    <w:p w:rsidR="00007F85" w:rsidRPr="001A7B52" w:rsidP="00007F85" w14:paraId="5B717432" w14:textId="136549BE">
      <w:pPr>
        <w:bidi w:val="0"/>
        <w:rPr>
          <w:sz w:val="10"/>
          <w:szCs w:val="10"/>
        </w:rPr>
      </w:pPr>
    </w:p>
    <w:bookmarkEnd w:id="1"/>
    <w:p w:rsidR="00F326EA" w:rsidRPr="00F326EA" w:rsidP="001228BA" w14:paraId="63785DF4" w14:textId="2F54CE5A">
      <w:pPr>
        <w:bidi w:val="0"/>
        <w:rPr>
          <w:rStyle w:val="Hyperlink"/>
          <w:color w:val="auto"/>
          <w:sz w:val="22"/>
          <w:szCs w:val="22"/>
          <w:u w:val="none"/>
          <w:rtl/>
        </w:rPr>
      </w:pPr>
      <w:r w:rsidRPr="008F55D4">
        <w:rPr>
          <w:sz w:val="22"/>
          <w:szCs w:val="22"/>
        </w:rPr>
        <w:t xml:space="preserve">Audio: </w:t>
      </w:r>
      <w:r>
        <w:fldChar w:fldCharType="begin"/>
      </w:r>
      <w:r w:rsidRPr="00EF5773" w:rsidR="00D00362">
        <w:rPr>
          <w:rStyle w:val="Hyperlink"/>
          <w:sz w:val="22"/>
          <w:szCs w:val="22"/>
        </w:rPr>
        <w:instrText xml:space="preserve"> HYPERLINK "https://youtu.be/viUDO6Z_UiE" </w:instrText>
      </w:r>
      <w:r>
        <w:fldChar w:fldCharType="separate"/>
      </w:r>
      <w:r w:rsidRPr="00EF5773" w:rsidR="00D00362">
        <w:rPr>
          <w:rStyle w:val="Hyperlink"/>
          <w:sz w:val="22"/>
          <w:szCs w:val="22"/>
        </w:rPr>
        <w:t>https://youtu.be/viUDO6Z_UiE</w:t>
      </w:r>
      <w:r>
        <w:fldChar w:fldCharType="end"/>
      </w:r>
      <w:r w:rsidR="00D00362">
        <w:rPr>
          <w:rFonts w:hint="cs"/>
          <w:sz w:val="22"/>
          <w:szCs w:val="22"/>
          <w:rtl/>
        </w:rPr>
        <w:t xml:space="preserve"> </w:t>
      </w:r>
    </w:p>
    <w:p w:rsidR="008F55D4" w:rsidRPr="008F55D4" w:rsidP="008F55D4" w14:paraId="778F60C4" w14:textId="094F19CC">
      <w:pPr>
        <w:bidi w:val="0"/>
        <w:rPr>
          <w:sz w:val="22"/>
          <w:szCs w:val="22"/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8" w:history="1">
        <w:r w:rsidRPr="00891B84" w:rsidR="0042661D">
          <w:rPr>
            <w:rStyle w:val="Hyperlink"/>
            <w:sz w:val="22"/>
            <w:szCs w:val="22"/>
          </w:rPr>
          <w:t>https://forms.office.com/Pages/ShareFormPage.aspx?id=b4OQU5QpqkK9sELnf3f9C84PUFGeBGBFuY4-jPdGsvZURDJMM0tHTE1COVhBU08yUTFQVlZHWk05SS4u&amp;sharetoken=T3dzOiuIUUc1LDGxHa1T</w:t>
        </w:r>
      </w:hyperlink>
      <w:r w:rsidR="0042661D">
        <w:rPr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65394280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428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2E9723F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 ثانو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F31D03" w:rsidRPr="00054387" w:rsidP="00F31D03" w14:textId="12DA153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5616734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68139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48FDEAE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F31D0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1D4EB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290004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0C82EBC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62EF7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5C03B1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02E5F2AF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P="00473300" w14:textId="0AC6FA9A">
      <w:pPr>
        <w:bidi w:val="0"/>
        <w:rPr>
          <w:sz w:val="16"/>
          <w:szCs w:val="16"/>
        </w:rPr>
      </w:pPr>
    </w:p>
    <w:p w:rsidR="009D4AEE" w:rsidRPr="00583CE0" w:rsidP="009D4AEE" w14:textId="72E096C0">
      <w:pPr>
        <w:bidi w:val="0"/>
        <w:rPr>
          <w:b/>
          <w:bCs/>
          <w:sz w:val="40"/>
          <w:szCs w:val="40"/>
          <w:u w:val="single"/>
        </w:rPr>
      </w:pPr>
      <w:bookmarkStart w:id="5" w:name="_Hlk125567529_0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5"/>
    <w:p w:rsidR="000A62B5" w:rsidRPr="00473300" w:rsidP="000A62B5" w14:textId="28E8C6C1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C1396">
        <w:tblPrEx>
          <w:tblW w:w="10638" w:type="dxa"/>
          <w:tblLook w:val="04A0"/>
        </w:tblPrEx>
        <w:trPr>
          <w:trHeight w:val="1557"/>
        </w:trPr>
        <w:tc>
          <w:tcPr>
            <w:tcW w:w="10638" w:type="dxa"/>
          </w:tcPr>
          <w:p w:rsidR="00C96946" w:rsidP="00DE4B09" w14:paraId="20D9599E" w14:textId="74877B9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re are the speakers</w:t>
            </w:r>
            <w:r w:rsidRPr="00C26EC5" w:rsidR="00C26EC5"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BB5951" w:rsidRPr="00CC1396" w:rsidP="00CC1396" w14:paraId="7CE063F0" w14:textId="05238CFD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airport.</w:t>
            </w:r>
          </w:p>
          <w:p w:rsidR="00CC1396" w:rsidP="00CC1396" w14:paraId="4B0AC9C9" w14:textId="2B50A59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bus station.</w:t>
            </w:r>
          </w:p>
          <w:p w:rsidR="00C96946" w:rsidRPr="00CC1396" w:rsidP="00CC1396" w14:textId="5648EC11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train station.</w:t>
            </w:r>
          </w:p>
        </w:tc>
      </w:tr>
    </w:tbl>
    <w:p w:rsidR="00BE0124" w:rsidRPr="00583896" w:rsidP="00BE0124" w14:textId="6E5EC90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CC1396" w:rsidRPr="00CC1396" w:rsidP="00CC1396" w14:paraId="2F2AA848" w14:textId="067B221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</w:t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receptionist was able </w:t>
            </w:r>
            <w:r w:rsidR="004A72D6">
              <w:rPr>
                <w:rFonts w:ascii="Comic Sans MS" w:hAnsi="Comic Sans MS"/>
                <w:sz w:val="28"/>
                <w:szCs w:val="28"/>
              </w:rPr>
              <w:t>to?</w:t>
            </w:r>
          </w:p>
          <w:p w:rsidR="00CC1396" w:rsidRPr="00CC1396" w:rsidP="006C6C58" w14:paraId="1286A9E6" w14:textId="074A49EB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Pr="006C6C58" w:rsidR="006C6C58">
              <w:rPr>
                <w:rFonts w:ascii="Comic Sans MS" w:hAnsi="Comic Sans MS"/>
                <w:sz w:val="28"/>
                <w:szCs w:val="28"/>
              </w:rPr>
              <w:t xml:space="preserve"> make a cancellation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C1396" w:rsidP="00CC1396" w14:paraId="5330AAEE" w14:textId="70FC21FA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make a new appointment. </w:t>
            </w:r>
          </w:p>
          <w:p w:rsidR="00B020ED" w:rsidRPr="00AC6747" w:rsidP="00CC1396" w14:textId="242FA60E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A72D6">
              <w:rPr>
                <w:rFonts w:ascii="Comic Sans MS" w:hAnsi="Comic Sans MS"/>
                <w:sz w:val="28"/>
                <w:szCs w:val="28"/>
              </w:rPr>
              <w:t>reschedule</w:t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the</w:t>
            </w:r>
            <w:r w:rsidR="004A72D6">
              <w:rPr>
                <w:rFonts w:ascii="Comic Sans MS" w:hAnsi="Comic Sans MS"/>
                <w:sz w:val="28"/>
                <w:szCs w:val="28"/>
              </w:rPr>
              <w:t xml:space="preserve"> appointment</w:t>
            </w:r>
            <w:r w:rsidR="006C6C5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BE0124" w:rsidRPr="00583896" w:rsidP="00102A18" w14:textId="2AA4B325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CC1396" w:rsidRPr="00CC1396" w:rsidP="00CC1396" w14:paraId="4A0B6258" w14:textId="267D74F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The speaker </w:t>
            </w:r>
            <w:r w:rsidR="0072639A">
              <w:rPr>
                <w:rFonts w:ascii="Comic Sans MS" w:hAnsi="Comic Sans MS"/>
                <w:sz w:val="28"/>
                <w:szCs w:val="28"/>
              </w:rPr>
              <w:t>is?</w:t>
            </w:r>
          </w:p>
          <w:p w:rsidR="00CC1396" w:rsidRPr="00CC1396" w:rsidP="00CC1396" w14:paraId="31C89DD1" w14:textId="79DEB90C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asking for </w:t>
            </w:r>
            <w:r w:rsidR="00C87644">
              <w:rPr>
                <w:rFonts w:ascii="Comic Sans MS" w:hAnsi="Comic Sans MS"/>
                <w:sz w:val="28"/>
                <w:szCs w:val="28"/>
              </w:rPr>
              <w:t>a rise.</w:t>
            </w:r>
          </w:p>
          <w:p w:rsidR="00CC1396" w:rsidP="00CC1396" w14:paraId="785B1837" w14:textId="7D0A1ACE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asking for a promotion. </w:t>
            </w:r>
          </w:p>
          <w:p w:rsidR="009411CE" w:rsidRPr="009411CE" w:rsidP="00C87644" w14:textId="32C2F1E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Pr="00C87644" w:rsidR="00C87644">
              <w:rPr>
                <w:rFonts w:ascii="Comic Sans MS" w:hAnsi="Comic Sans MS"/>
                <w:sz w:val="28"/>
                <w:szCs w:val="28"/>
              </w:rPr>
              <w:t xml:space="preserve"> looking for new job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69B94B68">
      <w:pPr>
        <w:bidi w:val="0"/>
        <w:rPr>
          <w:sz w:val="16"/>
          <w:szCs w:val="16"/>
        </w:rPr>
      </w:pPr>
      <w:bookmarkStart w:id="6" w:name="_Hlk125567039_0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CC1396" w:rsidRPr="00CC1396" w:rsidP="00CC1396" w14:paraId="08B308B5" w14:textId="29B5A3F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bookmarkStart w:id="7" w:name="_Hlk125568668_0"/>
            <w:r w:rsidRPr="00CC1396">
              <w:rPr>
                <w:rFonts w:ascii="Comic Sans MS" w:hAnsi="Comic Sans MS"/>
                <w:sz w:val="28"/>
                <w:szCs w:val="28"/>
              </w:rPr>
              <w:t>Wh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y can the speaker </w:t>
            </w:r>
            <w:r w:rsidR="0072639A">
              <w:rPr>
                <w:rFonts w:ascii="Comic Sans MS" w:hAnsi="Comic Sans MS"/>
                <w:sz w:val="28"/>
                <w:szCs w:val="28"/>
              </w:rPr>
              <w:t>work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legally in Germany?</w:t>
            </w:r>
          </w:p>
          <w:p w:rsidR="00CC1396" w:rsidRPr="00CC1396" w:rsidP="00CC1396" w14:paraId="5761C0C6" w14:textId="5F067C8E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because he studied the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CC1396" w:rsidP="00CC1396" w14:paraId="5C2D4E89" w14:textId="16E54E65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because he was born the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D31E8D" w:rsidRPr="00086C3E" w:rsidP="00CC1396" w14:textId="7DB6AFF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because he has German passport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P="00D31E8D" w14:textId="6E551FAB">
      <w:pPr>
        <w:bidi w:val="0"/>
        <w:rPr>
          <w:sz w:val="16"/>
          <w:szCs w:val="16"/>
        </w:rPr>
      </w:pPr>
      <w:bookmarkStart w:id="8" w:name="_Hlk125678823_0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72639A">
        <w:tblPrEx>
          <w:tblW w:w="10638" w:type="dxa"/>
          <w:tblLook w:val="04A0"/>
        </w:tblPrEx>
        <w:trPr>
          <w:trHeight w:val="1647"/>
        </w:trPr>
        <w:tc>
          <w:tcPr>
            <w:tcW w:w="10638" w:type="dxa"/>
          </w:tcPr>
          <w:p w:rsidR="00CC1396" w:rsidRPr="00CC1396" w:rsidP="00CC1396" w14:paraId="1E5176D6" w14:textId="24150D3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t>Wh</w:t>
            </w:r>
            <w:r w:rsidR="00624425">
              <w:rPr>
                <w:rFonts w:ascii="Comic Sans MS" w:hAnsi="Comic Sans MS"/>
                <w:sz w:val="28"/>
                <w:szCs w:val="28"/>
              </w:rPr>
              <w:t>en was the kingdom of Saudi Arabia</w:t>
            </w:r>
            <w:r w:rsidRPr="00CC1396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established?</w:t>
            </w:r>
          </w:p>
          <w:p w:rsidR="00CC1396" w:rsidRPr="00CC1396" w:rsidP="00CC1396" w14:paraId="3648B20E" w14:textId="75FD475D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September 23</w:t>
            </w:r>
            <w:r w:rsidRPr="0072639A" w:rsid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1923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CC1396" w:rsidP="00CC1396" w14:paraId="1DE39369" w14:textId="10A7B05A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September 23</w:t>
            </w:r>
            <w:r w:rsidRPr="0072639A" w:rsid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1932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31E8D" w:rsidRPr="0072639A" w:rsidP="0072639A" w14:textId="0C252006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December 23</w:t>
            </w:r>
            <w:r w:rsidRP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1932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bookmarkEnd w:id="7"/>
    <w:bookmarkEnd w:id="8"/>
    <w:p w:rsidR="004A72D6" w:rsidP="004A72D6" w14:paraId="12B4F3A1" w14:textId="3ABF00B3">
      <w:pPr>
        <w:bidi w:val="0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25400</wp:posOffset>
            </wp:positionV>
            <wp:extent cx="1003300" cy="1003300"/>
            <wp:effectExtent l="0" t="0" r="6350" b="6350"/>
            <wp:wrapNone/>
            <wp:docPr id="15009537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3749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D6" w:rsidP="004A72D6" w14:paraId="058ECE30" w14:textId="3883FE49">
      <w:pPr>
        <w:bidi w:val="0"/>
        <w:rPr>
          <w:sz w:val="10"/>
          <w:szCs w:val="10"/>
        </w:rPr>
      </w:pPr>
    </w:p>
    <w:p w:rsidR="004A72D6" w:rsidP="004A72D6" w14:paraId="62B3D1F6" w14:textId="77777777">
      <w:pPr>
        <w:bidi w:val="0"/>
        <w:rPr>
          <w:sz w:val="10"/>
          <w:szCs w:val="10"/>
          <w:rtl/>
        </w:rPr>
      </w:pPr>
    </w:p>
    <w:p w:rsidR="00681399" w:rsidRPr="001A7B52" w:rsidP="00681399" w14:paraId="02BD9117" w14:textId="77777777">
      <w:pPr>
        <w:bidi w:val="0"/>
        <w:rPr>
          <w:sz w:val="10"/>
          <w:szCs w:val="10"/>
        </w:rPr>
      </w:pPr>
    </w:p>
    <w:bookmarkEnd w:id="6"/>
    <w:p w:rsidR="007C4B60" w:rsidP="007C4B60" w14:paraId="2745D711" w14:textId="77777777">
      <w:pPr>
        <w:bidi w:val="0"/>
        <w:rPr>
          <w:sz w:val="28"/>
          <w:szCs w:val="28"/>
        </w:rPr>
      </w:pPr>
    </w:p>
    <w:p w:rsidR="00C53D42" w:rsidP="00C53D42" w14:paraId="7C4FF309" w14:textId="4C98626A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</w:t>
      </w:r>
    </w:p>
    <w:p w:rsidR="00A34BAA" w:rsidRPr="00C53D42" w:rsidP="00C53D42" w14:paraId="309E1A9D" w14:textId="0B1F9505">
      <w:pPr>
        <w:bidi w:val="0"/>
        <w:rPr>
          <w:rStyle w:val="Hyperlink"/>
          <w:color w:val="auto"/>
          <w:sz w:val="12"/>
          <w:szCs w:val="12"/>
          <w:u w:val="none"/>
        </w:rPr>
      </w:pPr>
      <w:r w:rsidRPr="00E0230C">
        <w:rPr>
          <w:sz w:val="32"/>
          <w:szCs w:val="32"/>
        </w:rPr>
        <w:t>Audio:</w:t>
      </w:r>
      <w:r w:rsidRPr="0009099A" w:rsidR="0009099A">
        <w:t xml:space="preserve"> </w:t>
      </w:r>
      <w:hyperlink r:id="rId10" w:history="1">
        <w:r w:rsidRPr="001719CE" w:rsidR="00C53D42">
          <w:rPr>
            <w:rStyle w:val="Hyperlink"/>
          </w:rPr>
          <w:t>https://youtu.be/csNfzejyPdM</w:t>
        </w:r>
      </w:hyperlink>
    </w:p>
    <w:p w:rsidR="00022FF4" w:rsidP="00C53D42" w14:paraId="2D164E89" w14:textId="01903353">
      <w:pPr>
        <w:bidi w:val="0"/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>
        <w:rPr>
          <w:sz w:val="32"/>
          <w:szCs w:val="32"/>
        </w:rPr>
        <w:t>:</w:t>
      </w:r>
      <w:hyperlink r:id="rId11" w:history="1">
        <w:r w:rsidRPr="001719CE" w:rsidR="00C53D42">
          <w:rPr>
            <w:rStyle w:val="Hyperlink"/>
          </w:rPr>
          <w:t>https://forms.office.com/Pages/ShareFormPage.aspx?id=b4OQU5QpqkK9sELnf3f9C84PUFGeBGBFuY4-jPdGsvZURElVUlYxTUMwNlU4MU5UQThVTTgwUjJXWC4u&amp;sharetoken=T3dzOiuIUUc1LDGxHa1T</w:t>
        </w:r>
      </w:hyperlink>
    </w:p>
    <w:p w:rsidR="00C53D42" w:rsidRPr="00C476FF" w:rsidP="00C53D42" w14:paraId="02403F5A" w14:textId="77777777">
      <w:pPr>
        <w:bidi w:val="0"/>
        <w:rPr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p w:rsidR="0087147A" w:rsidP="0BC109A0" w14:paraId="1CCEB871" w14:textId="2D2C908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876935</wp:posOffset>
                </wp:positionV>
                <wp:extent cx="6400800" cy="321310"/>
                <wp:effectExtent l="0" t="0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4008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FC7" w:rsidRPr="00704FC7" w:rsidP="00115807" w14:textId="331E3EB8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rFonts w:cs="Monotype Koufi"/>
                                <w:i w:val="0"/>
                                <w:iCs w:val="0"/>
                                <w:u w:val="single"/>
                                <w:rtl/>
                              </w:rPr>
                            </w:pP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ختبار</w:t>
                            </w:r>
                            <w:r w:rsidR="002F3E6F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BD6251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ستماع</w:t>
                            </w:r>
                            <w:r w:rsidR="002F3E6F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)</w:t>
                            </w:r>
                            <w:r w:rsidRPr="00C35C0E" w:rsidR="009A516B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97104">
                              <w:rPr>
                                <w:rFonts w:cs="Monotype Koufi"/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  <w:r w:rsidR="00C97104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لمادة </w:t>
                            </w:r>
                            <w:r w:rsidRPr="00C35C0E" w:rsidR="009A516B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للغة الإنجليزية</w:t>
                            </w: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الفصل الدراسي </w:t>
                            </w:r>
                            <w:r w:rsidR="00081D49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ل</w:t>
                            </w:r>
                            <w:r w:rsidR="000D4D16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ول</w:t>
                            </w: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ل</w:t>
                            </w:r>
                            <w:r w:rsidR="008F0451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ل</w:t>
                            </w: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عا</w:t>
                            </w:r>
                            <w:r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م </w:t>
                            </w:r>
                            <w:r w:rsidR="000D4D16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81D49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</w:t>
                            </w:r>
                            <w:r w:rsidR="000D4D16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7in;height:25.3pt;margin-top:69.05pt;margin-left:-63.25pt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f">
                <v:textbox>
                  <w:txbxContent>
                    <w:p w:rsidR="00704FC7" w:rsidRPr="00704FC7" w:rsidP="00115807" w14:paraId="06BF7BBD" w14:textId="331E3EB8">
                      <w:pPr>
                        <w:pStyle w:val="Heading2"/>
                        <w:spacing w:before="0" w:after="0"/>
                        <w:jc w:val="center"/>
                        <w:rPr>
                          <w:rFonts w:cs="Monotype Koufi"/>
                          <w:i w:val="0"/>
                          <w:iCs w:val="0"/>
                          <w:u w:val="single"/>
                          <w:rtl/>
                        </w:rPr>
                      </w:pP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ختبار</w:t>
                      </w:r>
                      <w:r w:rsidR="002F3E6F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(</w:t>
                      </w: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 </w:t>
                      </w:r>
                      <w:r w:rsidR="00BD6251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ستماع</w:t>
                      </w:r>
                      <w:r w:rsidR="002F3E6F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)</w:t>
                      </w:r>
                      <w:r w:rsidRPr="00C35C0E" w:rsidR="009A516B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</w:t>
                      </w:r>
                      <w:r w:rsidR="00C97104">
                        <w:rPr>
                          <w:rFonts w:cs="Monotype Koufi"/>
                          <w:i w:val="0"/>
                          <w:iCs w:val="0"/>
                          <w:u w:val="single"/>
                        </w:rPr>
                        <w:t xml:space="preserve"> </w:t>
                      </w:r>
                      <w:r w:rsidR="00C97104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لمادة </w:t>
                      </w:r>
                      <w:r w:rsidRPr="00C35C0E" w:rsidR="009A516B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للغة الإنجليزية</w:t>
                      </w: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الفصل الدراسي </w:t>
                      </w:r>
                      <w:r w:rsidR="00081D49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ل</w:t>
                      </w:r>
                      <w:r w:rsidR="000D4D16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ول</w:t>
                      </w: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ل</w:t>
                      </w:r>
                      <w:r w:rsidR="008F0451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ل</w:t>
                      </w: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عا</w:t>
                      </w:r>
                      <w:r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م </w:t>
                      </w:r>
                      <w:r w:rsidR="000D4D16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</w:t>
                      </w:r>
                      <w:r w:rsidR="00081D49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1</w:t>
                      </w:r>
                      <w:r w:rsidR="000D4D16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445</w:t>
                      </w:r>
                    </w:p>
                  </w:txbxContent>
                </v:textbox>
              </v:shape>
            </w:pict>
          </mc:Fallback>
        </mc:AlternateContent>
      </w:r>
      <w:r w:rsidR="00BD62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504190</wp:posOffset>
                </wp:positionV>
                <wp:extent cx="1823720" cy="11042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251" w:rsidP="007D5F36" w14:textId="77777777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 xml:space="preserve">المادة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DB7464">
                              <w:rPr>
                                <w:rFonts w:hint="cs"/>
                                <w:rtl/>
                              </w:rPr>
                              <w:t xml:space="preserve">لغ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DB7464">
                              <w:rPr>
                                <w:rFonts w:hint="cs"/>
                                <w:rtl/>
                              </w:rPr>
                              <w:t>انجليزية</w:t>
                            </w:r>
                            <w:r w:rsidRPr="00DB7464">
                              <w:t>.</w:t>
                            </w:r>
                          </w:p>
                          <w:p w:rsidR="00BD6251" w:rsidRPr="00DB7464" w:rsidP="00E60748" w14:textId="68EAE15C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ثانوي </w:t>
                            </w:r>
                          </w:p>
                          <w:p w:rsidR="00BD6251" w:rsidRPr="00DB7464" w:rsidP="00660572" w14:textId="77777777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45 </w:t>
                            </w:r>
                            <w:r w:rsidRPr="00DB746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دقيقة</w:t>
                            </w:r>
                          </w:p>
                          <w:p w:rsidR="00BD6251" w:rsidRPr="00DB7464" w:rsidP="000448B7" w14:textId="77777777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عدد الأورا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1</w:t>
                            </w:r>
                          </w:p>
                          <w:p w:rsidR="00BD6251" w:rsidRPr="00DB7464" w:rsidP="00660572" w14:textId="77777777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عدد الأسئ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ة: ٣- عدد الفقرات ١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6" type="#_x0000_t202" style="width:143.6pt;height:86.95pt;margin-top:-39.7pt;margin-left:-37.95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f">
                <v:textbox>
                  <w:txbxContent>
                    <w:p w:rsidR="00BD6251" w:rsidP="007D5F36" w14:paraId="1B298CF0" w14:textId="77777777">
                      <w:pPr>
                        <w:spacing w:line="276" w:lineRule="auto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 xml:space="preserve">المادة: </w:t>
                      </w:r>
                      <w:r>
                        <w:rPr>
                          <w:rFonts w:hint="cs"/>
                          <w:rtl/>
                        </w:rPr>
                        <w:t>ال</w:t>
                      </w:r>
                      <w:r w:rsidRPr="00DB7464">
                        <w:rPr>
                          <w:rFonts w:hint="cs"/>
                          <w:rtl/>
                        </w:rPr>
                        <w:t xml:space="preserve">لغة </w:t>
                      </w:r>
                      <w:r>
                        <w:rPr>
                          <w:rFonts w:hint="cs"/>
                          <w:rtl/>
                        </w:rPr>
                        <w:t>ال</w:t>
                      </w:r>
                      <w:r w:rsidRPr="00DB7464">
                        <w:rPr>
                          <w:rFonts w:hint="cs"/>
                          <w:rtl/>
                        </w:rPr>
                        <w:t>انجليزية</w:t>
                      </w:r>
                      <w:r w:rsidRPr="00DB7464">
                        <w:t>.</w:t>
                      </w:r>
                    </w:p>
                    <w:p w:rsidR="00BD6251" w:rsidRPr="00DB7464" w:rsidP="00E60748" w14:paraId="24109FD7" w14:textId="68EAE15C">
                      <w:pPr>
                        <w:spacing w:line="276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ف: </w:t>
                      </w:r>
                      <w:r>
                        <w:rPr>
                          <w:b/>
                          <w:bCs/>
                        </w:rPr>
                        <w:t xml:space="preserve"> 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ثانوي </w:t>
                      </w:r>
                    </w:p>
                    <w:p w:rsidR="00BD6251" w:rsidRPr="00DB7464" w:rsidP="00660572" w14:paraId="2CD0CDFA" w14:textId="77777777">
                      <w:pPr>
                        <w:spacing w:line="276" w:lineRule="auto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الزمن:</w:t>
                      </w:r>
                      <w:r>
                        <w:rPr>
                          <w:rFonts w:hint="cs"/>
                          <w:rtl/>
                        </w:rPr>
                        <w:t xml:space="preserve"> 45 </w:t>
                      </w:r>
                      <w:r w:rsidRPr="00DB7464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دقيقة</w:t>
                      </w:r>
                    </w:p>
                    <w:p w:rsidR="00BD6251" w:rsidRPr="00DB7464" w:rsidP="000448B7" w14:paraId="617AC59D" w14:textId="77777777">
                      <w:pPr>
                        <w:spacing w:line="276" w:lineRule="auto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عدد الأوراق</w:t>
                      </w:r>
                      <w:r>
                        <w:rPr>
                          <w:rFonts w:hint="cs"/>
                          <w:rtl/>
                        </w:rPr>
                        <w:t>: 1</w:t>
                      </w:r>
                    </w:p>
                    <w:p w:rsidR="00BD6251" w:rsidRPr="00DB7464" w:rsidP="00660572" w14:paraId="3DFBF10D" w14:textId="77777777">
                      <w:pPr>
                        <w:spacing w:line="276" w:lineRule="auto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عدد الأسئل</w:t>
                      </w:r>
                      <w:r>
                        <w:rPr>
                          <w:rFonts w:hint="cs"/>
                          <w:rtl/>
                        </w:rPr>
                        <w:t>ة: ٣- عدد الفقرات ١٠</w:t>
                      </w:r>
                    </w:p>
                  </w:txbxContent>
                </v:textbox>
              </v:shape>
            </w:pict>
          </mc:Fallback>
        </mc:AlternateContent>
      </w:r>
      <w:r w:rsidR="008E650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10667</wp:posOffset>
            </wp:positionH>
            <wp:positionV relativeFrom="paragraph">
              <wp:posOffset>-428017</wp:posOffset>
            </wp:positionV>
            <wp:extent cx="1017756" cy="682074"/>
            <wp:effectExtent l="0" t="0" r="0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 b="2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6" cy="6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722755</wp:posOffset>
                </wp:positionV>
                <wp:extent cx="474345" cy="0"/>
                <wp:effectExtent l="0" t="0" r="0" b="0"/>
                <wp:wrapNone/>
                <wp:docPr id="53680156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7" type="#_x0000_t32" style="width:37.35pt;height:0;margin-top:135.65pt;margin-left:67.9pt;flip:x;mso-height-percent:0;mso-height-relative:page;mso-width-percent:0;mso-width-relative:page;mso-wrap-distance-bottom:0;mso-wrap-distance-left:9pt;mso-wrap-distance-right:9pt;mso-wrap-distance-top:0;position:absolute;v-text-anchor:top;z-index:251676672" filled="f" fillcolor="this" stroked="t" strokecolor="black" strokeweight="0.75pt">
                <v:stroke joinstyle="round"/>
              </v:shape>
            </w:pict>
          </mc:Fallback>
        </mc:AlternateContent>
      </w:r>
      <w:r w:rsidR="00A301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600075</wp:posOffset>
                </wp:positionV>
                <wp:extent cx="6286500" cy="0"/>
                <wp:effectExtent l="0" t="12700" r="0" b="0"/>
                <wp:wrapNone/>
                <wp:docPr id="1095192981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8" style="mso-height-percent:0;mso-height-relative:page;mso-width-percent:0;mso-width-relative:page;mso-wrap-distance-bottom:0;mso-wrap-distance-left:9pt;mso-wrap-distance-right:9pt;mso-wrap-distance-top:0;position:absolute;v-text-anchor:top;z-index:251663360" from="-42.25pt,47.25pt" to="452.75pt,47.25pt" fillcolor="this" stroked="t" strokecolor="black" strokeweight="1.5pt">
                <v:stroke joinstyle="round"/>
              </v:line>
            </w:pict>
          </mc:Fallback>
        </mc:AlternateContent>
      </w:r>
      <w:r w:rsidR="00A301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428625</wp:posOffset>
                </wp:positionV>
                <wp:extent cx="2286000" cy="1028700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448" w:rsidRPr="00DB7464" w:rsidP="00280356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01448" w:rsidRPr="00DB7464" w:rsidP="00EC22E6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:rsidR="00001448" w:rsidRPr="00DB7464" w:rsidP="00FB7D42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دارة العامة للتعليم بمحافظة الطائف</w:t>
                            </w:r>
                          </w:p>
                          <w:p w:rsidR="00001448" w:rsidRPr="00DB7464" w:rsidP="000D4D16" w14:textId="269CB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width:180pt;height:81pt;margin-top:-33.75pt;margin-left:290.75pt;mso-height-percent:0;mso-height-relative:page;mso-width-percent:0;mso-width-relative:page;mso-wrap-distance-bottom:0;mso-wrap-distance-left:9pt;mso-wrap-distance-right:9pt;mso-wrap-distance-top:0;position:absolute;v-text-anchor:top;z-index:251661312" filled="f" fillcolor="this" stroked="f">
                <v:textbox>
                  <w:txbxContent>
                    <w:p w:rsidR="00001448" w:rsidRPr="00DB7464" w:rsidP="00280356" w14:paraId="073212F0" w14:textId="77777777">
                      <w:pPr>
                        <w:jc w:val="center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001448" w:rsidRPr="00DB7464" w:rsidP="00EC22E6" w14:paraId="270D3544" w14:textId="77777777">
                      <w:pPr>
                        <w:jc w:val="center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001448" w:rsidRPr="00DB7464" w:rsidP="00FB7D42" w14:paraId="40C12E65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إدارة العامة للتعليم بمحافظة الطائف</w:t>
                      </w:r>
                    </w:p>
                    <w:p w:rsidR="00001448" w:rsidRPr="00DB7464" w:rsidP="000D4D16" w14:paraId="6514948A" w14:textId="269CB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D1554">
        <w:t xml:space="preserve"> </w:t>
      </w:r>
      <w:r w:rsidR="0BC109A0">
        <w:t xml:space="preserve">                                  </w:t>
      </w:r>
      <w:r w:rsidR="008E6502">
        <w:br/>
      </w:r>
    </w:p>
    <w:p w:rsidR="002B1C5F" w:rsidP="0BC109A0" w14:paraId="51580676" w14:textId="350CD07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00965</wp:posOffset>
                </wp:positionV>
                <wp:extent cx="4220210" cy="381635"/>
                <wp:effectExtent l="0" t="0" r="0" b="0"/>
                <wp:wrapNone/>
                <wp:docPr id="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22021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448" w:rsidRPr="00C35C0E" w:rsidP="000F1C69" w14:textId="384FDF1F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3686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5072C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C35C0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35C0E">
                              <w:rPr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5C0E" w:rsid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983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983686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الص</w:t>
                            </w:r>
                            <w:r w:rsidRPr="00983686" w:rsidR="00C35C0E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Pr="00983686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 w:rsidRPr="00C35C0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35C0E">
                              <w:rPr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5C0E" w:rsid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C35C0E">
                              <w:rPr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001448" w:rsidRPr="00C35C0E" w:rsidP="00DB7464" w14:textId="77777777">
                            <w:pPr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35C0E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width:332.3pt;height:30.05pt;margin-top:7.95pt;margin-left:126.1pt;mso-height-percent:0;mso-height-relative:page;mso-width-percent:0;mso-width-relative:page;mso-wrap-distance-bottom:0;mso-wrap-distance-left:9pt;mso-wrap-distance-right:9pt;mso-wrap-distance-top:0;position:absolute;v-text-anchor:top;z-index:251665408" filled="f" fillcolor="this" stroked="f">
                <v:textbox>
                  <w:txbxContent>
                    <w:p w:rsidR="00001448" w:rsidRPr="00C35C0E" w:rsidP="000F1C69" w14:paraId="33610931" w14:textId="384FDF1F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83686">
                        <w:rPr>
                          <w:rFonts w:cs="PT Bold Heading" w:hint="cs"/>
                          <w:b/>
                          <w:bCs/>
                          <w:rtl/>
                        </w:rPr>
                        <w:t>اسم الطالب</w:t>
                      </w:r>
                      <w:r w:rsidR="005072CD">
                        <w:rPr>
                          <w:rFonts w:cs="PT Bold Heading" w:hint="cs"/>
                          <w:b/>
                          <w:bCs/>
                          <w:rtl/>
                        </w:rPr>
                        <w:t>ة</w:t>
                      </w:r>
                      <w:r w:rsidRPr="00C35C0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C35C0E">
                        <w:rPr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C35C0E" w:rsid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="00983686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983686">
                        <w:rPr>
                          <w:rFonts w:cs="PT Bold Heading" w:hint="cs"/>
                          <w:b/>
                          <w:bCs/>
                          <w:rtl/>
                        </w:rPr>
                        <w:t>الص</w:t>
                      </w:r>
                      <w:r w:rsidRPr="00983686" w:rsidR="00C35C0E">
                        <w:rPr>
                          <w:rFonts w:cs="PT Bold Heading" w:hint="cs"/>
                          <w:b/>
                          <w:bCs/>
                          <w:rtl/>
                        </w:rPr>
                        <w:t>ــ</w:t>
                      </w:r>
                      <w:r w:rsidRPr="00983686">
                        <w:rPr>
                          <w:rFonts w:cs="PT Bold Heading" w:hint="cs"/>
                          <w:b/>
                          <w:bCs/>
                          <w:rtl/>
                        </w:rPr>
                        <w:t>ف</w:t>
                      </w:r>
                      <w:r w:rsidRPr="00C35C0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C35C0E">
                        <w:rPr>
                          <w:sz w:val="16"/>
                          <w:szCs w:val="16"/>
                          <w:rtl/>
                        </w:rPr>
                        <w:t>..</w:t>
                      </w:r>
                      <w:r w:rsidRPr="00C35C0E" w:rsid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C35C0E">
                        <w:rPr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001448" w:rsidRPr="00C35C0E" w:rsidP="00DB7464" w14:paraId="2CAA7CB6" w14:textId="77777777">
                      <w:pPr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35C0E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9060</wp:posOffset>
                </wp:positionV>
                <wp:extent cx="4290060" cy="349885"/>
                <wp:effectExtent l="0" t="0" r="15240" b="18415"/>
                <wp:wrapNone/>
                <wp:docPr id="1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9006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width:337.8pt;height:27.55pt;margin-top:7.8pt;margin-left:120pt;mso-height-percent:0;mso-height-relative:page;mso-width-percent:0;mso-width-relative:page;mso-wrap-distance-bottom:0;mso-wrap-distance-left:9pt;mso-wrap-distance-right:9pt;mso-wrap-distance-top:0;position:absolute;v-text-anchor:top;z-index:251669504" filled="f" fillcolor="this" stroked="t" strokecolor="black" strokeweight="0.75pt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98425</wp:posOffset>
                </wp:positionV>
                <wp:extent cx="2222500" cy="1287145"/>
                <wp:effectExtent l="0" t="0" r="0" b="0"/>
                <wp:wrapNone/>
                <wp:docPr id="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2250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1109"/>
                              <w:gridCol w:w="2003"/>
                            </w:tblGrid>
                            <w:tr w14:paraId="66830D3A" w14:textId="77777777" w:rsidTr="002A2751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112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</w:tr>
                            <w:tr w14:paraId="4DA2AAC6" w14:textId="77777777" w:rsidTr="002A275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shd w:val="clear" w:color="auto" w:fill="F2F2F2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shd w:val="clear" w:color="auto" w:fill="F2F2F2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</w:tr>
                            <w:tr w14:paraId="2BA4DFC1" w14:textId="77777777" w:rsidTr="002A275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shd w:val="clear" w:color="auto" w:fill="auto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C35C0E" w:rsidRPr="00EC2273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shd w:val="clear" w:color="auto" w:fill="auto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5C0E" w:rsidP="00C35C0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2" type="#_x0000_t202" style="width:175pt;height:101.35pt;margin-top:7.75pt;margin-left:-61pt;mso-height-percent:0;mso-height-relative:margin;mso-width-percent:0;mso-width-relative:page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109"/>
                        <w:gridCol w:w="2003"/>
                      </w:tblGrid>
                      <w:tr w14:paraId="66830D3A" w14:textId="77777777" w:rsidTr="002A2751">
                        <w:tblPrEx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3112" w:type="dxa"/>
                            <w:gridSpan w:val="2"/>
                            <w:shd w:val="clear" w:color="auto" w:fill="D9D9D9"/>
                            <w:vAlign w:val="center"/>
                          </w:tcPr>
                          <w:p w:rsidR="00C35C0E" w:rsidRPr="00C878DE" w:rsidP="00C878DE" w14:paraId="5DE648C8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المستحقة</w:t>
                            </w:r>
                          </w:p>
                        </w:tc>
                      </w:tr>
                      <w:tr w14:paraId="4DA2AAC6" w14:textId="77777777" w:rsidTr="002A275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9" w:type="dxa"/>
                            <w:shd w:val="clear" w:color="auto" w:fill="F2F2F2"/>
                            <w:vAlign w:val="center"/>
                          </w:tcPr>
                          <w:p w:rsidR="00C35C0E" w:rsidRPr="00C878DE" w:rsidP="00C878DE" w14:paraId="4C9F4B7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3" w:type="dxa"/>
                            <w:shd w:val="clear" w:color="auto" w:fill="F2F2F2"/>
                            <w:vAlign w:val="center"/>
                          </w:tcPr>
                          <w:p w:rsidR="00C35C0E" w:rsidRPr="00C878DE" w:rsidP="00C878DE" w14:paraId="161F6642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</w:tc>
                      </w:tr>
                      <w:tr w14:paraId="2BA4DFC1" w14:textId="77777777" w:rsidTr="002A275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9" w:type="dxa"/>
                            <w:shd w:val="clear" w:color="auto" w:fill="auto"/>
                            <w:vAlign w:val="center"/>
                          </w:tcPr>
                          <w:p w:rsidR="00C35C0E" w:rsidRPr="00C878DE" w:rsidP="00C878DE" w14:paraId="747E3BA1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35C0E" w:rsidRPr="00EC2273" w:rsidP="00C878DE" w14:paraId="29C27731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35C0E" w:rsidRPr="00C878DE" w:rsidP="00C878DE" w14:paraId="24635544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03" w:type="dxa"/>
                            <w:shd w:val="clear" w:color="auto" w:fill="auto"/>
                            <w:vAlign w:val="center"/>
                          </w:tcPr>
                          <w:p w:rsidR="00C35C0E" w:rsidRPr="00C878DE" w:rsidP="00C878DE" w14:paraId="11CAC99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35C0E" w:rsidP="00C35C0E" w14:paraId="123AC763" w14:textId="77777777"/>
                  </w:txbxContent>
                </v:textbox>
              </v:shape>
            </w:pict>
          </mc:Fallback>
        </mc:AlternateContent>
      </w:r>
    </w:p>
    <w:p w:rsidR="002B1C5F" w:rsidP="0BC109A0" w14:paraId="54B76FDF" w14:textId="67E2AFA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53035</wp:posOffset>
                </wp:positionV>
                <wp:extent cx="4431665" cy="727075"/>
                <wp:effectExtent l="0" t="0" r="13335" b="9525"/>
                <wp:wrapNone/>
                <wp:docPr id="1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43166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69" w:rsidRPr="008F0451" w14:textId="77777777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عزيزتي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الطالب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ة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0F1C69" w:rsidRPr="008F0451" w:rsidP="00E60748" w14:textId="7777777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مستعينة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بالله</w:t>
                            </w:r>
                            <w:r w:rsidRPr="008F0451" w:rsidR="0098368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، استمعي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للمادة الصوتية ثم </w:t>
                            </w:r>
                            <w:r w:rsidRPr="008F0451" w:rsidR="005072CD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أجيبي </w:t>
                            </w:r>
                            <w:r w:rsidRPr="008F0451" w:rsidR="002B0B4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عن الأسئلة التالية.</w:t>
                            </w:r>
                          </w:p>
                          <w:p w:rsidR="000F1C69" w:rsidRPr="008F0451" w:rsidP="009A516B" w14:textId="7777777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رجاء استخدام القلم الأزرق في الإجابات وتجنب استخدام الألوان الأخرى</w:t>
                            </w:r>
                            <w:r w:rsidR="009A516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والمزيل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0F1C6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width:348.95pt;height:57.25pt;margin-top:12.05pt;margin-left:115.4pt;mso-height-percent:0;mso-height-relative:page;mso-width-percent:0;mso-width-relative:page;mso-wrap-distance-bottom:0;mso-wrap-distance-left:9pt;mso-wrap-distance-right:9pt;mso-wrap-distance-top:0;position:absolute;v-text-anchor:top;z-index:251678720" fillcolor="white" stroked="t" strokecolor="black" strokeweight="1pt">
                <v:textbox>
                  <w:txbxContent>
                    <w:p w:rsidR="000F1C69" w:rsidRPr="008F0451" w14:paraId="0F1358F5" w14:textId="77777777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عزيزتي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الطالب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ة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0F1C69" w:rsidRPr="008F0451" w:rsidP="00E60748" w14:paraId="7448585D" w14:textId="77777777">
                      <w:pPr>
                        <w:numPr>
                          <w:ilvl w:val="0"/>
                          <w:numId w:val="32"/>
                        </w:numPr>
                        <w:rPr>
                          <w:sz w:val="22"/>
                          <w:szCs w:val="22"/>
                        </w:rPr>
                      </w:pP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مستعينة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بالله</w:t>
                      </w:r>
                      <w:r w:rsidRPr="008F0451" w:rsidR="00983686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، استمعي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للمادة الصوتية ثم </w:t>
                      </w:r>
                      <w:r w:rsidRPr="008F0451" w:rsidR="005072CD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أجيبي </w:t>
                      </w:r>
                      <w:r w:rsidRPr="008F0451" w:rsidR="002B0B4F">
                        <w:rPr>
                          <w:rFonts w:hint="cs"/>
                          <w:sz w:val="22"/>
                          <w:szCs w:val="22"/>
                          <w:rtl/>
                        </w:rPr>
                        <w:t>عن الأسئلة التالية.</w:t>
                      </w:r>
                    </w:p>
                    <w:p w:rsidR="000F1C69" w:rsidRPr="008F0451" w:rsidP="009A516B" w14:paraId="1672CBD1" w14:textId="77777777">
                      <w:pPr>
                        <w:numPr>
                          <w:ilvl w:val="0"/>
                          <w:numId w:val="32"/>
                        </w:numPr>
                        <w:rPr>
                          <w:sz w:val="22"/>
                          <w:szCs w:val="22"/>
                          <w:rtl/>
                        </w:rPr>
                      </w:pP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الرجاء استخدام القلم الأزرق في الإجابات وتجنب استخدام الألوان الأخرى</w:t>
                      </w:r>
                      <w:r w:rsidR="009A516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والمزيل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0F1C69" w14:paraId="4D01D748" w14:textId="77777777"/>
                  </w:txbxContent>
                </v:textbox>
              </v:shape>
            </w:pict>
          </mc:Fallback>
        </mc:AlternateContent>
      </w:r>
    </w:p>
    <w:p w:rsidR="002B1C5F" w:rsidP="0BC109A0" w14:paraId="19C5A69D" w14:textId="74D69A19">
      <w:pPr>
        <w:spacing w:before="240"/>
      </w:pPr>
    </w:p>
    <w:p w:rsidR="002B1C5F" w:rsidP="0BC109A0" w14:paraId="5AFBCBBE" w14:textId="01974E4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224790</wp:posOffset>
                </wp:positionV>
                <wp:extent cx="5875020" cy="7379970"/>
                <wp:effectExtent l="0" t="0" r="5080" b="0"/>
                <wp:wrapNone/>
                <wp:docPr id="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75020" cy="737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C0E" w:rsidRPr="002A2751" w:rsidP="0060071E" w14:textId="34A8F63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  <w:u w:val="single"/>
                                <w:lang w:val="en-GB"/>
                              </w:rPr>
                            </w:pP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  <w:u w:val="single"/>
                              </w:rPr>
                              <w:t>Listen to the track; then ans</w:t>
                            </w:r>
                            <w:r w:rsidR="00D172DE">
                              <w:rPr>
                                <w:rFonts w:ascii="Comic Sans MS" w:hAnsi="Comic Sans MS" w:cs="MyriadPro-Regular"/>
                                <w:szCs w:val="26"/>
                                <w:u w:val="single"/>
                              </w:rPr>
                              <w:t>wer the following questions</w:t>
                            </w:r>
                            <w:r w:rsidR="002A2751">
                              <w:rPr>
                                <w:rFonts w:ascii="Comic Sans MS" w:hAnsi="Comic Sans MS" w:cs="MyriadPro-Regular"/>
                                <w:szCs w:val="26"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:rsidR="00001448" w:rsidRPr="008D7FCF" w:rsidP="00815BE5" w14:textId="0D8D2E0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</w:pP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A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-</w:t>
                            </w:r>
                            <w:r w:rsidRPr="008D7FCF" w:rsidR="00815BE5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C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hoose the </w:t>
                            </w:r>
                            <w:r w:rsidR="00AC7019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correct 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answer:</w:t>
                            </w:r>
                          </w:p>
                          <w:p w:rsidR="00001448" w:rsidRPr="002B0B4F" w:rsidP="00D172DE" w14:textId="32CB62E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2B0B4F"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  <w:r w:rsidR="00E71AF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The listening track is about </w:t>
                            </w:r>
                            <w:r w:rsidR="00473E2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……….</w:t>
                            </w:r>
                            <w:r w:rsidR="00042C71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…..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(  </w:t>
                            </w:r>
                            <w:r w:rsidR="0088166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months</w:t>
                            </w:r>
                            <w:r w:rsidR="0005587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/ money </w:t>
                            </w:r>
                            <w:r w:rsidR="00473E2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/</w:t>
                            </w:r>
                            <w:r w:rsidR="0088166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math</w:t>
                            </w:r>
                            <w:r w:rsidR="00473E2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Pr="002B0B4F" w:rsidR="00C878D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.</w:t>
                            </w:r>
                          </w:p>
                          <w:p w:rsidR="00D172DE" w:rsidRPr="002B0B4F" w:rsidP="00D172DE" w14:textId="2434340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2</w:t>
                            </w:r>
                            <w:r w:rsidRPr="002B0B4F" w:rsidR="0000144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) </w:t>
                            </w:r>
                            <w:r w:rsidR="009208F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FD7842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The story of money is </w:t>
                            </w:r>
                            <w:r w:rsidR="009208F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………………</w:t>
                            </w:r>
                            <w:r w:rsidR="00FD7842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9208F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 ( </w:t>
                            </w:r>
                            <w:r w:rsidR="00357AE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very important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/  </w:t>
                            </w:r>
                            <w:r w:rsidR="00357AE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not important </w:t>
                            </w:r>
                            <w:r w:rsidR="0005587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/</w:t>
                            </w:r>
                            <w:r w:rsidR="00DD6E26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8401E7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countries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.</w:t>
                            </w:r>
                          </w:p>
                          <w:p w:rsidR="00D172DE" w:rsidP="00D172DE" w14:textId="4E2FD4B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3</w:t>
                            </w:r>
                            <w:r w:rsidRPr="002B0B4F" w:rsidR="0000144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="003E03C9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The dollar </w:t>
                            </w:r>
                            <w:r w:rsidR="009C267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is used in </w:t>
                            </w:r>
                            <w:r w:rsidR="0057367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……………….. </w:t>
                            </w:r>
                            <w:r w:rsidRPr="002B0B4F" w:rsidR="0007028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(</w:t>
                            </w:r>
                            <w:r w:rsidR="0007028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India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 /</w:t>
                            </w:r>
                            <w:r w:rsidRPr="007961D4"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United States</w:t>
                            </w:r>
                            <w:r w:rsidR="00F4175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/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E57D81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Saudi Arabia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.</w:t>
                            </w:r>
                          </w:p>
                          <w:p w:rsidR="00D813F8" w:rsidP="004752A5" w14:textId="070B0E4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4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="0081751B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6D155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people have used money for………….. (</w:t>
                            </w:r>
                            <w:r w:rsidRPr="002B0B4F" w:rsidR="00F4175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Thousands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/</w:t>
                            </w:r>
                            <w:r w:rsidR="00AC2C8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hundreds </w:t>
                            </w:r>
                            <w:r w:rsidR="00FA0AA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/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one )</w:t>
                            </w:r>
                            <w:r w:rsidR="00FA0AA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AC2C8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years </w:t>
                            </w:r>
                            <w:r w:rsidR="004E306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ago</w:t>
                            </w:r>
                          </w:p>
                          <w:p w:rsidR="001F5BEB" w:rsidRPr="009B30B0" w:rsidP="001F5BEB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</w:p>
                          <w:p w:rsidR="00001448" w:rsidRPr="008D7FCF" w:rsidP="00D172DE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</w:pP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B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-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Fill in the blank</w:t>
                            </w:r>
                            <w:r w:rsidRPr="008D7FCF" w:rsidR="00230055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 with the correct word: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1764"/>
                              <w:gridCol w:w="1649"/>
                              <w:gridCol w:w="1798"/>
                              <w:gridCol w:w="1798"/>
                              <w:gridCol w:w="1798"/>
                            </w:tblGrid>
                            <w:tr w14:paraId="143EA081" w14:textId="77777777" w:rsidTr="002B1C5F">
                              <w:tblPrEx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trHeight w:val="228"/>
                              </w:trPr>
                              <w:tc>
                                <w:tcPr>
                                  <w:tcW w:w="1764" w:type="dxa"/>
                                  <w:shd w:val="clear" w:color="auto" w:fill="auto"/>
                                </w:tcPr>
                                <w:p w:rsidR="00E41CF9" w:rsidRPr="00097448" w:rsidP="008A362C" w14:textId="33DD919C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orms 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shd w:val="clear" w:color="auto" w:fill="auto"/>
                                </w:tcPr>
                                <w:p w:rsidR="00E41CF9" w:rsidRPr="00097448" w:rsidP="008A362C" w14:textId="6FA1A6BA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uying 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</w:tcPr>
                                <w:p w:rsidR="00E41CF9" w:rsidRPr="00097448" w:rsidP="008A362C" w14:textId="00D2948D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obs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E41CF9" w:rsidRPr="00097448" w:rsidP="008A362C" w14:textId="2622ED9D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y medical needs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</w:tcPr>
                                <w:p w:rsidR="00E41CF9" w:rsidRPr="00097448" w:rsidP="008A362C" w14:textId="33043C60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untry 8</w:t>
                                  </w:r>
                                </w:p>
                              </w:tc>
                            </w:tr>
                          </w:tbl>
                          <w:p w:rsidR="002B7839" w:rsidP="00D172DE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</w:p>
                          <w:p w:rsidR="00001448" w:rsidRPr="002B0B4F" w:rsidP="002B7839" w14:textId="45B0773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1</w:t>
                            </w:r>
                            <w:r w:rsidRPr="002B0B4F" w:rsidR="0023005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) </w:t>
                            </w:r>
                            <w:r w:rsidR="00BD57D7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BF617C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people use money for </w:t>
                            </w:r>
                            <w:r w:rsidR="0008340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…………</w:t>
                            </w:r>
                            <w:r w:rsidR="00BF617C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………. </w:t>
                            </w:r>
                            <w:r w:rsidR="00E84D49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Things </w:t>
                            </w:r>
                          </w:p>
                          <w:p w:rsidR="003D10E1" w:rsidP="003D10E1" w14:textId="17195B2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2</w:t>
                            </w:r>
                            <w:r w:rsidRPr="002B0B4F" w:rsidR="0023005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) </w:t>
                            </w:r>
                            <w:r w:rsidR="00DD715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money comes in</w:t>
                            </w:r>
                            <w:r w:rsidR="00201F5C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many </w:t>
                            </w:r>
                            <w:r w:rsidR="00DD715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different…………………….</w:t>
                            </w:r>
                          </w:p>
                          <w:p w:rsidR="008D5883" w:rsidP="00D172DE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5072CD" w:rsidRPr="008D7FCF" w:rsidP="008D5883" w14:textId="5400A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</w:pP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C-Put ( T ) and ( F ) </w:t>
                            </w:r>
                            <w:r w:rsidRPr="008D7FCF" w:rsidR="00D172DE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in front of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 the </w:t>
                            </w:r>
                            <w:r w:rsidRPr="008D7FCF" w:rsidR="00D172DE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following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8D7FCF" w:rsidR="00D172DE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sentences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BE6A48" w:rsidP="003A5DD4" w14:textId="58045E1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1</w:t>
                            </w:r>
                            <w:r w:rsidR="00D172D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="00574023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3A5D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You may earn money from completing house chores (.           ) </w:t>
                            </w:r>
                          </w:p>
                          <w:p w:rsidR="00BE6A48" w:rsidP="007C5133" w14:textId="63FEDCD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2</w:t>
                            </w:r>
                            <w:r w:rsidR="00D172D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Pr="007C5133" w:rsidR="007C5133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7C5133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before money people used to trade items (.         )</w:t>
                            </w:r>
                          </w:p>
                          <w:p w:rsidR="00A22583" w:rsidP="00D41860" w14:textId="517EACB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3) </w:t>
                            </w:r>
                            <w:r w:rsidR="00D41860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All of the people around the world are using the same currency (.         )</w:t>
                            </w:r>
                          </w:p>
                          <w:p w:rsidR="00D41860" w:rsidP="000F397C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4) </w:t>
                            </w: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People do not use money to pay for internet bills (.              )</w:t>
                            </w:r>
                          </w:p>
                          <w:p w:rsidR="00ED19BD" w:rsidP="00D41860" w14:textId="25B0EF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</w:p>
                          <w:p w:rsidR="00B56AEF" w:rsidRPr="002B0B4F" w:rsidP="00A22583" w14:textId="037B068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              </w:t>
                            </w:r>
                          </w:p>
                          <w:p w:rsidR="002B1C5F" w:rsidP="002B1C5F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Comic Sans MS" w:hAnsi="Comic Sans MS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2B1C5F" w:rsidRPr="00300ED6" w:rsidP="002B1C5F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Comic Sans MS" w:hAnsi="Comic Sans MS" w:cs="MyriadPro-Regul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width:462.6pt;height:581.1pt;margin-top:17.7pt;margin-left:-54.65pt;mso-height-percent:0;mso-height-relative:page;mso-width-percent:0;mso-width-relative:page;mso-wrap-distance-bottom:0;mso-wrap-distance-left:9pt;mso-wrap-distance-right:9pt;mso-wrap-distance-top:0;position:absolute;v-text-anchor:top;z-index:251672576" fillcolor="white" stroked="f">
                <v:textbox>
                  <w:txbxContent>
                    <w:p w:rsidR="00C35C0E" w:rsidRPr="002A2751" w:rsidP="0060071E" w14:paraId="2B2EBEDC" w14:textId="34A8F634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  <w:u w:val="single"/>
                          <w:lang w:val="en-GB"/>
                        </w:rPr>
                      </w:pPr>
                      <w:r w:rsidRPr="002B0B4F">
                        <w:rPr>
                          <w:rFonts w:ascii="Comic Sans MS" w:hAnsi="Comic Sans MS" w:cs="MyriadPro-Regular"/>
                          <w:szCs w:val="26"/>
                          <w:u w:val="single"/>
                        </w:rPr>
                        <w:t>Listen to the track; then ans</w:t>
                      </w:r>
                      <w:r w:rsidR="00D172DE">
                        <w:rPr>
                          <w:rFonts w:ascii="Comic Sans MS" w:hAnsi="Comic Sans MS" w:cs="MyriadPro-Regular"/>
                          <w:szCs w:val="26"/>
                          <w:u w:val="single"/>
                        </w:rPr>
                        <w:t>wer the following questions</w:t>
                      </w:r>
                      <w:r w:rsidR="002A2751">
                        <w:rPr>
                          <w:rFonts w:ascii="Comic Sans MS" w:hAnsi="Comic Sans MS" w:cs="MyriadPro-Regular"/>
                          <w:szCs w:val="26"/>
                          <w:u w:val="single"/>
                          <w:lang w:val="en-GB"/>
                        </w:rPr>
                        <w:t>:</w:t>
                      </w:r>
                    </w:p>
                    <w:p w:rsidR="00001448" w:rsidRPr="008D7FCF" w:rsidP="00815BE5" w14:paraId="3B5CC807" w14:textId="0D8D2E0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</w:pP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A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-</w:t>
                      </w:r>
                      <w:r w:rsidRPr="008D7FCF" w:rsidR="00815BE5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C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hoose the </w:t>
                      </w:r>
                      <w:r w:rsidR="00AC7019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correct 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answer:</w:t>
                      </w:r>
                    </w:p>
                    <w:p w:rsidR="00001448" w:rsidRPr="002B0B4F" w:rsidP="00D172DE" w14:paraId="717280AB" w14:textId="32CB62E3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  <w:r w:rsidRPr="002B0B4F">
                        <w:rPr>
                          <w:rFonts w:ascii="Comic Sans MS" w:hAnsi="Comic Sans MS"/>
                        </w:rPr>
                        <w:t xml:space="preserve">) </w:t>
                      </w:r>
                      <w:r w:rsidR="00E71AF8">
                        <w:rPr>
                          <w:rFonts w:ascii="Comic Sans MS" w:hAnsi="Comic Sans MS" w:cs="MyriadPro-Regular"/>
                          <w:szCs w:val="26"/>
                        </w:rPr>
                        <w:t xml:space="preserve">The listening track is about </w:t>
                      </w:r>
                      <w:r w:rsidR="00473E2E">
                        <w:rPr>
                          <w:rFonts w:ascii="Comic Sans MS" w:hAnsi="Comic Sans MS" w:cs="MyriadPro-Regular"/>
                          <w:szCs w:val="26"/>
                        </w:rPr>
                        <w:t>……….</w:t>
                      </w:r>
                      <w:r w:rsidR="00042C71">
                        <w:rPr>
                          <w:rFonts w:ascii="Comic Sans MS" w:hAnsi="Comic Sans MS" w:cs="MyriadPro-Regular"/>
                          <w:szCs w:val="26"/>
                        </w:rPr>
                        <w:t>…..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(  </w:t>
                      </w:r>
                      <w:r w:rsidR="00881664">
                        <w:rPr>
                          <w:rFonts w:ascii="Comic Sans MS" w:hAnsi="Comic Sans MS" w:cs="MyriadPro-Regular"/>
                          <w:szCs w:val="26"/>
                        </w:rPr>
                        <w:t>months</w:t>
                      </w:r>
                      <w:r w:rsidR="0005587A">
                        <w:rPr>
                          <w:rFonts w:ascii="Comic Sans MS" w:hAnsi="Comic Sans MS" w:cs="MyriadPro-Regular"/>
                          <w:szCs w:val="26"/>
                        </w:rPr>
                        <w:t xml:space="preserve"> / money </w:t>
                      </w:r>
                      <w:r w:rsidR="00473E2E">
                        <w:rPr>
                          <w:rFonts w:ascii="Comic Sans MS" w:hAnsi="Comic Sans MS" w:cs="MyriadPro-Regular"/>
                          <w:szCs w:val="26"/>
                        </w:rPr>
                        <w:t>/</w:t>
                      </w:r>
                      <w:r w:rsidR="00881664">
                        <w:rPr>
                          <w:rFonts w:ascii="Comic Sans MS" w:hAnsi="Comic Sans MS" w:cs="MyriadPro-Regular"/>
                          <w:szCs w:val="26"/>
                        </w:rPr>
                        <w:t>math</w:t>
                      </w:r>
                      <w:r w:rsidR="00473E2E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Pr="002B0B4F" w:rsidR="00C878DE">
                        <w:rPr>
                          <w:rFonts w:ascii="Comic Sans MS" w:hAnsi="Comic Sans MS" w:cs="MyriadPro-Regular"/>
                          <w:szCs w:val="26"/>
                        </w:rPr>
                        <w:t>.</w:t>
                      </w:r>
                    </w:p>
                    <w:p w:rsidR="00D172DE" w:rsidRPr="002B0B4F" w:rsidP="00D172DE" w14:paraId="50BF0EF0" w14:textId="2434340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2</w:t>
                      </w:r>
                      <w:r w:rsidRPr="002B0B4F" w:rsidR="00001448">
                        <w:rPr>
                          <w:rFonts w:ascii="Comic Sans MS" w:hAnsi="Comic Sans MS" w:cs="MyriadPro-Regular"/>
                          <w:szCs w:val="26"/>
                        </w:rPr>
                        <w:t xml:space="preserve">) </w:t>
                      </w:r>
                      <w:r w:rsidR="009208FD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FD7842">
                        <w:rPr>
                          <w:rFonts w:ascii="Comic Sans MS" w:hAnsi="Comic Sans MS" w:cs="MyriadPro-Regular"/>
                          <w:szCs w:val="26"/>
                        </w:rPr>
                        <w:t xml:space="preserve">The story of money is </w:t>
                      </w:r>
                      <w:r w:rsidR="009208FD">
                        <w:rPr>
                          <w:rFonts w:ascii="Comic Sans MS" w:hAnsi="Comic Sans MS" w:cs="MyriadPro-Regular"/>
                          <w:szCs w:val="26"/>
                        </w:rPr>
                        <w:t>………………</w:t>
                      </w:r>
                      <w:r w:rsidR="00FD7842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9208FD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  ( </w:t>
                      </w:r>
                      <w:r w:rsidR="00357AE4">
                        <w:rPr>
                          <w:rFonts w:ascii="Comic Sans MS" w:hAnsi="Comic Sans MS" w:cs="MyriadPro-Regular"/>
                          <w:szCs w:val="26"/>
                        </w:rPr>
                        <w:t xml:space="preserve">very important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/  </w:t>
                      </w:r>
                      <w:r w:rsidR="00357AE4">
                        <w:rPr>
                          <w:rFonts w:ascii="Comic Sans MS" w:hAnsi="Comic Sans MS" w:cs="MyriadPro-Regular"/>
                          <w:szCs w:val="26"/>
                        </w:rPr>
                        <w:t xml:space="preserve">not important </w:t>
                      </w:r>
                      <w:r w:rsidR="0005587A">
                        <w:rPr>
                          <w:rFonts w:ascii="Comic Sans MS" w:hAnsi="Comic Sans MS" w:cs="MyriadPro-Regular"/>
                          <w:szCs w:val="26"/>
                        </w:rPr>
                        <w:t xml:space="preserve"> /</w:t>
                      </w:r>
                      <w:r w:rsidR="00DD6E26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8401E7">
                        <w:rPr>
                          <w:rFonts w:ascii="Comic Sans MS" w:hAnsi="Comic Sans MS" w:cs="MyriadPro-Regular"/>
                          <w:szCs w:val="26"/>
                        </w:rPr>
                        <w:t xml:space="preserve">countries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>).</w:t>
                      </w:r>
                    </w:p>
                    <w:p w:rsidR="00D172DE" w:rsidP="00D172DE" w14:paraId="4CACFFE7" w14:textId="4E2FD4BE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3</w:t>
                      </w:r>
                      <w:r w:rsidRPr="002B0B4F" w:rsidR="00001448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="003E03C9">
                        <w:rPr>
                          <w:rFonts w:ascii="Comic Sans MS" w:hAnsi="Comic Sans MS" w:cs="MyriadPro-Regular"/>
                          <w:szCs w:val="26"/>
                        </w:rPr>
                        <w:t xml:space="preserve">The dollar </w:t>
                      </w:r>
                      <w:r w:rsidR="009C267D">
                        <w:rPr>
                          <w:rFonts w:ascii="Comic Sans MS" w:hAnsi="Comic Sans MS" w:cs="MyriadPro-Regular"/>
                          <w:szCs w:val="26"/>
                        </w:rPr>
                        <w:t xml:space="preserve">is used in </w:t>
                      </w:r>
                      <w:r w:rsidR="00573674">
                        <w:rPr>
                          <w:rFonts w:ascii="Comic Sans MS" w:hAnsi="Comic Sans MS" w:cs="MyriadPro-Regular"/>
                          <w:szCs w:val="26"/>
                        </w:rPr>
                        <w:t xml:space="preserve"> ……………….. </w:t>
                      </w:r>
                      <w:r w:rsidRPr="002B0B4F" w:rsidR="0007028F">
                        <w:rPr>
                          <w:rFonts w:ascii="Comic Sans MS" w:hAnsi="Comic Sans MS" w:cs="MyriadPro-Regular"/>
                          <w:szCs w:val="26"/>
                        </w:rPr>
                        <w:t>(</w:t>
                      </w:r>
                      <w:r w:rsidR="0007028F">
                        <w:rPr>
                          <w:rFonts w:ascii="Comic Sans MS" w:hAnsi="Comic Sans MS" w:cs="MyriadPro-Regular"/>
                          <w:szCs w:val="26"/>
                        </w:rPr>
                        <w:t xml:space="preserve"> India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  /</w:t>
                      </w:r>
                      <w:r w:rsidRPr="007961D4" w:rsidR="007961D4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>United States</w:t>
                      </w:r>
                      <w:r w:rsidR="00F41758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>/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E57D81">
                        <w:rPr>
                          <w:rFonts w:ascii="Comic Sans MS" w:hAnsi="Comic Sans MS" w:cs="MyriadPro-Regular"/>
                          <w:szCs w:val="26"/>
                        </w:rPr>
                        <w:t xml:space="preserve">Saudi Arabia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>).</w:t>
                      </w:r>
                    </w:p>
                    <w:p w:rsidR="00D813F8" w:rsidP="004752A5" w14:paraId="55FB94FD" w14:textId="070B0E4A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  <w:rtl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4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="0081751B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6D1554">
                        <w:rPr>
                          <w:rFonts w:ascii="Comic Sans MS" w:hAnsi="Comic Sans MS" w:cs="MyriadPro-Regular"/>
                          <w:szCs w:val="26"/>
                        </w:rPr>
                        <w:t>people have used money for………….. (</w:t>
                      </w:r>
                      <w:r w:rsidRPr="002B0B4F" w:rsidR="00F41758">
                        <w:rPr>
                          <w:rFonts w:ascii="Comic Sans MS" w:hAnsi="Comic Sans MS" w:cs="MyriadPro-Regular"/>
                          <w:szCs w:val="26"/>
                        </w:rPr>
                        <w:t xml:space="preserve"> Thousands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 xml:space="preserve"> /</w:t>
                      </w:r>
                      <w:r w:rsidR="00AC2C8A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 xml:space="preserve">hundreds </w:t>
                      </w:r>
                      <w:r w:rsidR="00FA0AA5">
                        <w:rPr>
                          <w:rFonts w:ascii="Comic Sans MS" w:hAnsi="Comic Sans MS" w:cs="MyriadPro-Regular"/>
                          <w:szCs w:val="26"/>
                        </w:rPr>
                        <w:t>/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>one )</w:t>
                      </w:r>
                      <w:r w:rsidR="00FA0AA5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AC2C8A">
                        <w:rPr>
                          <w:rFonts w:ascii="Comic Sans MS" w:hAnsi="Comic Sans MS" w:cs="MyriadPro-Regular"/>
                          <w:szCs w:val="26"/>
                        </w:rPr>
                        <w:t xml:space="preserve">years </w:t>
                      </w:r>
                      <w:r w:rsidR="004E3065">
                        <w:rPr>
                          <w:rFonts w:ascii="Comic Sans MS" w:hAnsi="Comic Sans MS" w:cs="MyriadPro-Regular"/>
                          <w:szCs w:val="26"/>
                        </w:rPr>
                        <w:t>ago</w:t>
                      </w:r>
                    </w:p>
                    <w:p w:rsidR="001F5BEB" w:rsidRPr="009B30B0" w:rsidP="001F5BEB" w14:paraId="3EA96C0B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</w:p>
                    <w:p w:rsidR="00001448" w:rsidRPr="008D7FCF" w:rsidP="00D172DE" w14:paraId="6FC83A0D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</w:pP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B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-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Fill in the blank</w:t>
                      </w:r>
                      <w:r w:rsidRPr="008D7FCF" w:rsidR="00230055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 with the correct word:</w:t>
                      </w:r>
                    </w:p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764"/>
                        <w:gridCol w:w="1649"/>
                        <w:gridCol w:w="1798"/>
                        <w:gridCol w:w="1798"/>
                        <w:gridCol w:w="1798"/>
                      </w:tblGrid>
                      <w:tr w14:paraId="143EA081" w14:textId="77777777" w:rsidTr="002B1C5F">
                        <w:tblPrEx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trHeight w:val="228"/>
                        </w:trPr>
                        <w:tc>
                          <w:tcPr>
                            <w:tcW w:w="1764" w:type="dxa"/>
                            <w:shd w:val="clear" w:color="auto" w:fill="auto"/>
                          </w:tcPr>
                          <w:p w:rsidR="00E41CF9" w:rsidRPr="00097448" w:rsidP="008A362C" w14:paraId="6F680AEB" w14:textId="33DD91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s </w:t>
                            </w:r>
                          </w:p>
                        </w:tc>
                        <w:tc>
                          <w:tcPr>
                            <w:tcW w:w="1649" w:type="dxa"/>
                            <w:shd w:val="clear" w:color="auto" w:fill="auto"/>
                          </w:tcPr>
                          <w:p w:rsidR="00E41CF9" w:rsidRPr="00097448" w:rsidP="008A362C" w14:paraId="0577BF81" w14:textId="6FA1A6B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uying 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</w:tcPr>
                          <w:p w:rsidR="00E41CF9" w:rsidRPr="00097448" w:rsidP="008A362C" w14:paraId="5DFA5B27" w14:textId="00D294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>Jobs</w:t>
                            </w:r>
                          </w:p>
                        </w:tc>
                        <w:tc>
                          <w:tcPr>
                            <w:tcW w:w="1798" w:type="dxa"/>
                          </w:tcPr>
                          <w:p w:rsidR="00E41CF9" w:rsidRPr="00097448" w:rsidP="008A362C" w14:paraId="448D0F02" w14:textId="2622ED9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>Pay medical needs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</w:tcPr>
                          <w:p w:rsidR="00E41CF9" w:rsidRPr="00097448" w:rsidP="008A362C" w14:paraId="6887D636" w14:textId="33043C6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>Country 8</w:t>
                            </w:r>
                          </w:p>
                        </w:tc>
                      </w:tr>
                    </w:tbl>
                    <w:p w:rsidR="002B7839" w:rsidP="00D172DE" w14:paraId="1DD97136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</w:p>
                    <w:p w:rsidR="00001448" w:rsidRPr="002B0B4F" w:rsidP="002B7839" w14:paraId="41A03A06" w14:textId="45B07731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1</w:t>
                      </w:r>
                      <w:r w:rsidRPr="002B0B4F" w:rsidR="00230055">
                        <w:rPr>
                          <w:rFonts w:ascii="Comic Sans MS" w:hAnsi="Comic Sans MS" w:cs="MyriadPro-Regular"/>
                          <w:szCs w:val="26"/>
                        </w:rPr>
                        <w:t xml:space="preserve">) </w:t>
                      </w:r>
                      <w:r w:rsidR="00BD57D7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BF617C">
                        <w:rPr>
                          <w:rFonts w:ascii="Comic Sans MS" w:hAnsi="Comic Sans MS" w:cs="MyriadPro-Regular"/>
                          <w:szCs w:val="26"/>
                        </w:rPr>
                        <w:t xml:space="preserve">people use money for </w:t>
                      </w:r>
                      <w:r w:rsidR="0008340A">
                        <w:rPr>
                          <w:rFonts w:ascii="Comic Sans MS" w:hAnsi="Comic Sans MS" w:cs="MyriadPro-Regular"/>
                          <w:szCs w:val="26"/>
                        </w:rPr>
                        <w:t>…………</w:t>
                      </w:r>
                      <w:r w:rsidR="00BF617C">
                        <w:rPr>
                          <w:rFonts w:ascii="Comic Sans MS" w:hAnsi="Comic Sans MS" w:cs="MyriadPro-Regular"/>
                          <w:szCs w:val="26"/>
                        </w:rPr>
                        <w:t xml:space="preserve">………. </w:t>
                      </w:r>
                      <w:r w:rsidR="00E84D49">
                        <w:rPr>
                          <w:rFonts w:ascii="Comic Sans MS" w:hAnsi="Comic Sans MS" w:cs="MyriadPro-Regular"/>
                          <w:szCs w:val="26"/>
                        </w:rPr>
                        <w:t xml:space="preserve">Things </w:t>
                      </w:r>
                    </w:p>
                    <w:p w:rsidR="003D10E1" w:rsidP="003D10E1" w14:paraId="4EE9D842" w14:textId="17195B23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2</w:t>
                      </w:r>
                      <w:r w:rsidRPr="002B0B4F" w:rsidR="00230055">
                        <w:rPr>
                          <w:rFonts w:ascii="Comic Sans MS" w:hAnsi="Comic Sans MS" w:cs="MyriadPro-Regular"/>
                          <w:szCs w:val="26"/>
                        </w:rPr>
                        <w:t xml:space="preserve">) </w:t>
                      </w:r>
                      <w:r w:rsidR="00DD715D">
                        <w:rPr>
                          <w:rFonts w:ascii="Comic Sans MS" w:hAnsi="Comic Sans MS" w:cs="MyriadPro-Regular"/>
                          <w:szCs w:val="26"/>
                        </w:rPr>
                        <w:t>money comes in</w:t>
                      </w:r>
                      <w:r w:rsidR="00201F5C">
                        <w:rPr>
                          <w:rFonts w:ascii="Comic Sans MS" w:hAnsi="Comic Sans MS" w:cs="MyriadPro-Regular"/>
                          <w:szCs w:val="26"/>
                        </w:rPr>
                        <w:t xml:space="preserve"> many </w:t>
                      </w:r>
                      <w:r w:rsidR="00DD715D">
                        <w:rPr>
                          <w:rFonts w:ascii="Comic Sans MS" w:hAnsi="Comic Sans MS" w:cs="MyriadPro-Regular"/>
                          <w:szCs w:val="26"/>
                        </w:rPr>
                        <w:t>different…………………….</w:t>
                      </w:r>
                    </w:p>
                    <w:p w:rsidR="008D5883" w:rsidP="00D172DE" w14:paraId="371A5D8A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  <w:rtl/>
                        </w:rPr>
                      </w:pPr>
                    </w:p>
                    <w:p w:rsidR="005072CD" w:rsidRPr="008D7FCF" w:rsidP="008D5883" w14:paraId="1EF6C9CF" w14:textId="5400A081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</w:pP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C-Put ( T ) and ( F ) </w:t>
                      </w:r>
                      <w:r w:rsidRPr="008D7FCF" w:rsidR="00D172DE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in front of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 the </w:t>
                      </w:r>
                      <w:r w:rsidRPr="008D7FCF" w:rsidR="00D172DE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following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 </w:t>
                      </w:r>
                      <w:r w:rsidRPr="008D7FCF" w:rsidR="00D172DE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sentences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:</w:t>
                      </w:r>
                    </w:p>
                    <w:p w:rsidR="00BE6A48" w:rsidP="003A5DD4" w14:paraId="376819B6" w14:textId="58045E12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1</w:t>
                      </w:r>
                      <w:r w:rsidR="00D172DE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="00574023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3A5DD4">
                        <w:rPr>
                          <w:rFonts w:ascii="Comic Sans MS" w:hAnsi="Comic Sans MS" w:cs="MyriadPro-Regular"/>
                          <w:szCs w:val="26"/>
                        </w:rPr>
                        <w:t xml:space="preserve">You may earn money from completing house chores (.           ) </w:t>
                      </w:r>
                    </w:p>
                    <w:p w:rsidR="00BE6A48" w:rsidP="007C5133" w14:paraId="1714AC80" w14:textId="63FEDCD3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2</w:t>
                      </w:r>
                      <w:r w:rsidR="00D172DE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Pr="007C5133" w:rsidR="007C5133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7C5133">
                        <w:rPr>
                          <w:rFonts w:ascii="Comic Sans MS" w:hAnsi="Comic Sans MS" w:cs="MyriadPro-Regular"/>
                          <w:szCs w:val="26"/>
                        </w:rPr>
                        <w:t>before money people used to trade items (.         )</w:t>
                      </w:r>
                    </w:p>
                    <w:p w:rsidR="00A22583" w:rsidP="00D41860" w14:paraId="21B5D5A4" w14:textId="517EACB5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  <w:rtl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 xml:space="preserve">3) </w:t>
                      </w:r>
                      <w:r w:rsidR="00D41860">
                        <w:rPr>
                          <w:rFonts w:ascii="Comic Sans MS" w:hAnsi="Comic Sans MS" w:cs="MyriadPro-Regular"/>
                          <w:szCs w:val="26"/>
                        </w:rPr>
                        <w:t>All of the people around the world are using the same currency (.         )</w:t>
                      </w:r>
                    </w:p>
                    <w:p w:rsidR="00D41860" w:rsidP="000F397C" w14:paraId="7F2E138C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  <w:rtl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 xml:space="preserve">4) </w:t>
                      </w: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People do not use money to pay for internet bills (.              )</w:t>
                      </w:r>
                    </w:p>
                    <w:p w:rsidR="00ED19BD" w:rsidP="00D41860" w14:paraId="7F9BB060" w14:textId="25B0EF2D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</w:p>
                    <w:p w:rsidR="00B56AEF" w:rsidRPr="002B0B4F" w:rsidP="00A22583" w14:paraId="6FCB760F" w14:textId="037B0685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 xml:space="preserve">               </w:t>
                      </w:r>
                    </w:p>
                    <w:p w:rsidR="002B1C5F" w:rsidP="002B1C5F" w14:paraId="4C7D26DA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jc w:val="center"/>
                        <w:rPr>
                          <w:rFonts w:ascii="Comic Sans MS" w:hAnsi="Comic Sans MS" w:cs="MyriadPro-Regular"/>
                          <w:sz w:val="28"/>
                          <w:szCs w:val="28"/>
                        </w:rPr>
                      </w:pPr>
                    </w:p>
                    <w:p w:rsidR="002B1C5F" w:rsidRPr="00300ED6" w:rsidP="002B1C5F" w14:paraId="0BA03B2F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jc w:val="center"/>
                        <w:rPr>
                          <w:rFonts w:ascii="Comic Sans MS" w:hAnsi="Comic Sans MS" w:cs="MyriadPro-Regula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C5F" w:rsidP="0BC109A0" w14:paraId="40A3355B" w14:textId="76C1BDB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247650</wp:posOffset>
                </wp:positionV>
                <wp:extent cx="569595" cy="611505"/>
                <wp:effectExtent l="0" t="0" r="14605" b="10795"/>
                <wp:wrapNone/>
                <wp:docPr id="5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9595" cy="611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3A3" w:rsidP="00C543A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35" style="width:44.85pt;height:48.15pt;margin-top:19.5pt;margin-left:407.5pt;mso-height-percent:0;mso-height-relative:page;mso-width-percent:0;mso-width-relative:page;mso-wrap-distance-bottom:0;mso-wrap-distance-left:9pt;mso-wrap-distance-right:9pt;mso-wrap-distance-top:0;position:absolute;v-text-anchor:top;z-index:251680768" fillcolor="white" stroked="t" strokecolor="black" strokeweight="0.75pt">
                <v:stroke joinstyle="round"/>
                <o:lock v:ext="edit" aspectratio="t"/>
                <v:textbox>
                  <w:txbxContent>
                    <w:p w:rsidR="00C543A3" w:rsidP="00C543A3" w14:paraId="3A5E9ACD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B1C5F" w:rsidP="0BC109A0" w14:paraId="2CF76128" w14:textId="442F832E">
      <w:pPr>
        <w:spacing w:before="240"/>
      </w:pPr>
    </w:p>
    <w:p w:rsidR="002B1C5F" w:rsidP="0BC109A0" w14:paraId="0BC1FBDC" w14:textId="764C9A36">
      <w:pPr>
        <w:spacing w:before="240"/>
      </w:pPr>
    </w:p>
    <w:p w:rsidR="002B1C5F" w:rsidP="0BC109A0" w14:paraId="7BA92A95" w14:textId="0DFE942A">
      <w:pPr>
        <w:spacing w:before="240"/>
      </w:pPr>
    </w:p>
    <w:p w:rsidR="002B1C5F" w:rsidP="0BC109A0" w14:paraId="0518E534" w14:textId="49A9F5E0">
      <w:pPr>
        <w:spacing w:before="240"/>
      </w:pPr>
    </w:p>
    <w:p w:rsidR="002B1C5F" w:rsidP="0BC109A0" w14:paraId="367376A0" w14:textId="2153C646">
      <w:pPr>
        <w:spacing w:before="240"/>
      </w:pPr>
    </w:p>
    <w:p w:rsidR="002B1C5F" w:rsidP="0BC109A0" w14:paraId="7825BCD7" w14:textId="23C4614A">
      <w:pPr>
        <w:spacing w:before="240"/>
      </w:pPr>
    </w:p>
    <w:p w:rsidR="002B1C5F" w:rsidP="0BC109A0" w14:paraId="22A22625" w14:textId="63CD6672">
      <w:pPr>
        <w:spacing w:before="240"/>
      </w:pPr>
    </w:p>
    <w:p w:rsidR="002B1C5F" w:rsidP="0BC109A0" w14:paraId="6B5357A6" w14:textId="77777777">
      <w:pPr>
        <w:spacing w:before="240"/>
      </w:pPr>
    </w:p>
    <w:p w:rsidR="002B1C5F" w:rsidP="0BC109A0" w14:paraId="47AE0B5C" w14:textId="631FD759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27025</wp:posOffset>
                </wp:positionV>
                <wp:extent cx="569595" cy="611505"/>
                <wp:effectExtent l="0" t="0" r="14605" b="10795"/>
                <wp:wrapNone/>
                <wp:docPr id="15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9595" cy="611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0B3" w:rsidP="00C543A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36" style="width:44.85pt;height:48.15pt;margin-top:25.75pt;margin-left:406.7pt;mso-height-percent:0;mso-height-relative:page;mso-width-percent:0;mso-width-relative:page;mso-wrap-distance-bottom:0;mso-wrap-distance-left:9pt;mso-wrap-distance-right:9pt;mso-wrap-distance-top:0;position:absolute;v-text-anchor:top;z-index:251689984" fillcolor="white" stroked="t" strokecolor="black" strokeweight="0.75pt">
                <v:stroke joinstyle="round"/>
                <o:lock v:ext="edit" aspectratio="t"/>
                <v:textbox>
                  <w:txbxContent>
                    <w:p w:rsidR="00B320B3" w:rsidP="00C543A3" w14:paraId="61444AC2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B1C5F" w:rsidP="0BC109A0" w14:paraId="082E29E6" w14:textId="75727272">
      <w:pPr>
        <w:spacing w:before="240"/>
      </w:pPr>
    </w:p>
    <w:p w:rsidR="002B1C5F" w:rsidP="0BC109A0" w14:paraId="1412C933" w14:textId="458F47DB">
      <w:pPr>
        <w:spacing w:before="240"/>
      </w:pPr>
    </w:p>
    <w:p w:rsidR="002B1C5F" w:rsidP="0BC109A0" w14:paraId="11B95D9A" w14:textId="77777777">
      <w:pPr>
        <w:spacing w:before="240"/>
      </w:pPr>
    </w:p>
    <w:p w:rsidR="002B1C5F" w:rsidP="0BC109A0" w14:paraId="7109AC2D" w14:textId="77777777">
      <w:pPr>
        <w:spacing w:before="240"/>
      </w:pPr>
    </w:p>
    <w:p w:rsidR="008F2AAD" w:rsidP="00A80C1E" w14:paraId="6ABE19CC" w14:textId="77777777">
      <w:pPr>
        <w:rPr>
          <w:rtl/>
        </w:rPr>
      </w:pPr>
    </w:p>
    <w:p w:rsidR="00A80C1E" w:rsidRPr="00394511" w:rsidP="00A80C1E" w14:paraId="1E9C23CB" w14:textId="77777777">
      <w:pPr>
        <w:rPr>
          <w:rFonts w:ascii="La Bamba LET" w:hAnsi="La Bamba LET"/>
          <w:b/>
          <w:bCs/>
          <w:i/>
          <w:i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05EC" w:rsidP="001505EC" w14:paraId="46A73AC4" w14:textId="726CA504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Comic Sans MS" w:hAnsi="Comic Sans MS" w:cs="Monotype Koufi"/>
          <w:sz w:val="18"/>
          <w:szCs w:val="20"/>
          <w:rtl/>
        </w:rPr>
      </w:pPr>
    </w:p>
    <w:p w:rsidR="001505EC" w:rsidP="001505EC" w14:paraId="73D14CF7" w14:textId="66CD44F6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Comic Sans MS" w:hAnsi="Comic Sans MS" w:cs="Monotype Koufi"/>
          <w:sz w:val="18"/>
          <w:szCs w:val="20"/>
          <w:rtl/>
        </w:rPr>
      </w:pPr>
    </w:p>
    <w:p w:rsidR="001505EC" w:rsidP="00AE5E90" w14:paraId="5A604892" w14:textId="244C41F4">
      <w:pPr>
        <w:autoSpaceDE w:val="0"/>
        <w:autoSpaceDN w:val="0"/>
        <w:bidi w:val="0"/>
        <w:adjustRightInd w:val="0"/>
        <w:spacing w:line="360" w:lineRule="auto"/>
        <w:rPr>
          <w:rFonts w:ascii="Comic Sans MS" w:hAnsi="Comic Sans MS" w:cs="Monotype Koufi"/>
          <w:sz w:val="18"/>
          <w:szCs w:val="20"/>
          <w:rtl/>
        </w:rPr>
      </w:pPr>
    </w:p>
    <w:p w:rsidR="001505EC" w:rsidP="001505EC" w14:paraId="42A98AB2" w14:textId="21B05E43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Comic Sans MS" w:hAnsi="Comic Sans MS" w:cs="Monotype Koufi"/>
          <w:sz w:val="18"/>
          <w:szCs w:val="20"/>
          <w:rtl/>
        </w:rPr>
      </w:pPr>
      <w:r>
        <w:rPr>
          <w:rFonts w:ascii="Comic Sans MS" w:hAnsi="Comic Sans MS" w:cs="MyriadPro-Regular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78435</wp:posOffset>
            </wp:positionV>
            <wp:extent cx="836295" cy="869950"/>
            <wp:effectExtent l="0" t="0" r="1905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7F">
        <w:rPr>
          <w:rFonts w:ascii="Comic Sans MS" w:hAnsi="Comic Sans MS" w:cs="Monotype Koufi" w:hint="cs"/>
          <w:sz w:val="18"/>
          <w:szCs w:val="20"/>
          <w:rtl/>
        </w:rPr>
        <w:t>م</w:t>
      </w:r>
    </w:p>
    <w:p w:rsidR="001505EC" w:rsidP="001505EC" w14:paraId="4D8D57FA" w14:textId="092C9C7C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Comic Sans MS" w:hAnsi="Comic Sans MS" w:cs="Monotype Koufi"/>
          <w:sz w:val="18"/>
          <w:szCs w:val="20"/>
        </w:rPr>
      </w:pPr>
    </w:p>
    <w:p w:rsidR="00A80C1E" w:rsidRPr="000C7B3D" w:rsidP="00A80C1E" w14:paraId="2BC800FC" w14:textId="5B88DEE5">
      <w:pPr>
        <w:autoSpaceDE w:val="0"/>
        <w:autoSpaceDN w:val="0"/>
        <w:bidi w:val="0"/>
        <w:adjustRightInd w:val="0"/>
        <w:spacing w:line="360" w:lineRule="auto"/>
        <w:rPr>
          <w:rFonts w:ascii="Comic Sans MS" w:hAnsi="Comic Sans MS" w:cs="MyriadPro-Regular"/>
          <w:sz w:val="28"/>
          <w:szCs w:val="28"/>
        </w:rPr>
      </w:pPr>
    </w:p>
    <w:p w:rsidR="008F2AAD" w:rsidP="004E7755" w14:paraId="19F090C3" w14:textId="7EF72C63">
      <w:pPr>
        <w:jc w:val="right"/>
        <w:rPr>
          <w:i/>
          <w:iCs/>
          <w:sz w:val="28"/>
          <w:szCs w:val="28"/>
          <w:u w:val="single"/>
        </w:rPr>
      </w:pPr>
      <w:r w:rsidRPr="002F1653">
        <w:rPr>
          <w:sz w:val="28"/>
          <w:szCs w:val="28"/>
        </w:rPr>
        <w:t xml:space="preserve"> </w:t>
      </w:r>
      <w:r w:rsidRPr="00E86AAE">
        <w:rPr>
          <w:sz w:val="28"/>
          <w:szCs w:val="28"/>
        </w:rPr>
        <w:t xml:space="preserve"> </w:t>
      </w:r>
      <w:r w:rsidRPr="008D74E7">
        <w:rPr>
          <w:rFonts w:ascii="Wingdings" w:hAnsi="Wingdings"/>
          <w:i/>
          <w:iCs/>
          <w:sz w:val="28"/>
          <w:szCs w:val="28"/>
          <w:u w:val="single"/>
        </w:rPr>
        <w:sym w:font="Wingdings" w:char="F03F"/>
      </w:r>
      <w:r w:rsidRPr="008D74E7">
        <w:rPr>
          <w:sz w:val="28"/>
          <w:szCs w:val="28"/>
          <w:u w:val="single"/>
          <w:shd w:val="clear" w:color="auto" w:fill="FFFFFF"/>
        </w:rPr>
        <w:t xml:space="preserve"> </w:t>
      </w:r>
      <w:r w:rsidRPr="008D74E7">
        <w:rPr>
          <w:b/>
          <w:bCs/>
          <w:sz w:val="28"/>
          <w:szCs w:val="28"/>
          <w:u w:val="single"/>
          <w:shd w:val="clear" w:color="auto" w:fill="FFFFFF"/>
        </w:rPr>
        <w:t xml:space="preserve">A </w:t>
      </w:r>
      <w:r>
        <w:rPr>
          <w:b/>
          <w:bCs/>
          <w:sz w:val="28"/>
          <w:szCs w:val="28"/>
          <w:u w:val="single"/>
          <w:shd w:val="clear" w:color="auto" w:fill="FFFFFF"/>
        </w:rPr>
        <w:t>–</w:t>
      </w:r>
      <w:r w:rsidRPr="008D74E7">
        <w:rPr>
          <w:b/>
          <w:bCs/>
          <w:sz w:val="28"/>
          <w:szCs w:val="28"/>
          <w:u w:val="single"/>
          <w:shd w:val="clear" w:color="auto" w:fill="FFFFFF"/>
        </w:rPr>
        <w:t xml:space="preserve"> </w:t>
      </w:r>
      <w:r>
        <w:rPr>
          <w:b/>
          <w:bCs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8D74E7">
        <w:rPr>
          <w:i/>
          <w:iCs/>
          <w:color w:val="000000"/>
          <w:sz w:val="28"/>
          <w:szCs w:val="28"/>
          <w:u w:val="single"/>
        </w:rPr>
        <w:t xml:space="preserve"> </w:t>
      </w:r>
      <w:r w:rsidR="003806AC">
        <w:rPr>
          <w:i/>
          <w:iCs/>
          <w:color w:val="000000"/>
          <w:sz w:val="28"/>
          <w:szCs w:val="28"/>
        </w:rPr>
        <w:t>Everyone has a dream</w:t>
      </w:r>
      <w:r w:rsidR="0012622D">
        <w:rPr>
          <w:i/>
          <w:iCs/>
          <w:color w:val="000000"/>
          <w:sz w:val="28"/>
          <w:szCs w:val="28"/>
        </w:rPr>
        <w:t>.</w:t>
      </w:r>
      <w:r w:rsidR="00D951FF">
        <w:rPr>
          <w:i/>
          <w:iCs/>
          <w:color w:val="000000"/>
          <w:sz w:val="28"/>
          <w:szCs w:val="28"/>
        </w:rPr>
        <w:t xml:space="preserve"> </w:t>
      </w:r>
      <w:r w:rsidRPr="00683ABD">
        <w:rPr>
          <w:i/>
          <w:iCs/>
          <w:color w:val="000000"/>
          <w:sz w:val="28"/>
          <w:szCs w:val="28"/>
        </w:rPr>
        <w:t>Write a</w:t>
      </w:r>
      <w:r w:rsidR="004E1838">
        <w:rPr>
          <w:i/>
          <w:iCs/>
          <w:color w:val="000000"/>
          <w:sz w:val="28"/>
          <w:szCs w:val="28"/>
          <w:lang w:val="en-GB"/>
        </w:rPr>
        <w:t xml:space="preserve">n </w:t>
      </w:r>
      <w:r w:rsidR="00B86AFC">
        <w:rPr>
          <w:i/>
          <w:iCs/>
          <w:color w:val="000000"/>
          <w:sz w:val="28"/>
          <w:szCs w:val="28"/>
          <w:lang w:val="en-GB"/>
        </w:rPr>
        <w:t xml:space="preserve">essay </w:t>
      </w:r>
      <w:r>
        <w:rPr>
          <w:i/>
          <w:iCs/>
          <w:color w:val="000000"/>
          <w:sz w:val="28"/>
          <w:szCs w:val="28"/>
        </w:rPr>
        <w:t xml:space="preserve">about </w:t>
      </w:r>
      <w:r w:rsidR="00B17FCB">
        <w:rPr>
          <w:i/>
          <w:iCs/>
          <w:color w:val="000000"/>
          <w:sz w:val="28"/>
          <w:szCs w:val="28"/>
        </w:rPr>
        <w:t xml:space="preserve">( </w:t>
      </w:r>
      <w:r w:rsidR="003806AC">
        <w:rPr>
          <w:b/>
          <w:bCs/>
          <w:i/>
          <w:iCs/>
          <w:color w:val="000000"/>
          <w:sz w:val="28"/>
          <w:szCs w:val="28"/>
        </w:rPr>
        <w:t xml:space="preserve">Your dream job </w:t>
      </w:r>
      <w:r w:rsidR="00B86AFC">
        <w:rPr>
          <w:i/>
          <w:iCs/>
          <w:color w:val="000000"/>
          <w:sz w:val="28"/>
          <w:szCs w:val="28"/>
        </w:rPr>
        <w:t xml:space="preserve">) </w:t>
      </w:r>
      <w:r>
        <w:rPr>
          <w:i/>
          <w:iCs/>
          <w:color w:val="000000"/>
          <w:sz w:val="28"/>
          <w:szCs w:val="28"/>
        </w:rPr>
        <w:t xml:space="preserve">using the </w:t>
      </w:r>
      <w:r w:rsidR="00235C06">
        <w:rPr>
          <w:i/>
          <w:iCs/>
          <w:color w:val="000000"/>
          <w:sz w:val="28"/>
          <w:szCs w:val="28"/>
        </w:rPr>
        <w:t>notes below</w:t>
      </w:r>
    </w:p>
    <w:p w:rsidR="008F2AAD" w:rsidP="004E7755" w14:paraId="3CEE40A9" w14:textId="0C78A2A7">
      <w:pPr>
        <w:rPr>
          <w:i/>
          <w:i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259715</wp:posOffset>
                </wp:positionV>
                <wp:extent cx="6090920" cy="590550"/>
                <wp:effectExtent l="0" t="0" r="17780" b="19050"/>
                <wp:wrapNone/>
                <wp:docPr id="9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60909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AAD" w:rsidRPr="0012622D" w:rsidP="005F6A0F" w14:textId="58EBC3B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eatest-pass-knowledge</w:t>
                            </w:r>
                            <w:r w:rsidR="004D1CF7">
                              <w:rPr>
                                <w:lang w:val="en-GB"/>
                              </w:rPr>
                              <w:t>-moral-values -educate -easier -person —</w:t>
                            </w:r>
                            <w:r w:rsidR="00725810">
                              <w:rPr>
                                <w:lang w:val="en-GB"/>
                              </w:rPr>
                              <w:t>study hard -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7" type="#_x0000_t202" style="width:479.6pt;height:46.5pt;margin-top:20.45pt;margin-left:-31.7pt;flip:x;mso-height-percent:0;mso-height-relative:margin;mso-width-percent:0;mso-width-relative:margin;mso-wrap-distance-bottom:0;mso-wrap-distance-left:9pt;mso-wrap-distance-right:9pt;mso-wrap-distance-top:0;position:absolute;v-text-anchor:top;z-index:251682816" fillcolor="white" stroked="t" strokecolor="black" strokeweight="0.75pt">
                <v:textbox>
                  <w:txbxContent>
                    <w:p w:rsidR="008F2AAD" w:rsidRPr="0012622D" w:rsidP="005F6A0F" w14:paraId="52996A96" w14:textId="58EBC3BE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eatest-pass-knowledge</w:t>
                      </w:r>
                      <w:r w:rsidR="004D1CF7">
                        <w:rPr>
                          <w:lang w:val="en-GB"/>
                        </w:rPr>
                        <w:t>-moral-values -educate -easier -person —</w:t>
                      </w:r>
                      <w:r w:rsidR="00725810">
                        <w:rPr>
                          <w:lang w:val="en-GB"/>
                        </w:rPr>
                        <w:t>study hard -true</w:t>
                      </w:r>
                    </w:p>
                  </w:txbxContent>
                </v:textbox>
              </v:shape>
            </w:pict>
          </mc:Fallback>
        </mc:AlternateContent>
      </w:r>
    </w:p>
    <w:p w:rsidR="008F2AAD" w:rsidP="004E7755" w14:paraId="1B337999" w14:textId="28241CFB">
      <w:pPr>
        <w:rPr>
          <w:i/>
          <w:iCs/>
          <w:sz w:val="28"/>
          <w:szCs w:val="28"/>
          <w:u w:val="single"/>
          <w:rtl/>
        </w:rPr>
      </w:pPr>
    </w:p>
    <w:p w:rsidR="008F2AAD" w:rsidP="004E7755" w14:paraId="20CCB322" w14:textId="77777777">
      <w:pPr>
        <w:rPr>
          <w:i/>
          <w:iCs/>
          <w:sz w:val="28"/>
          <w:szCs w:val="28"/>
          <w:u w:val="single"/>
          <w:rtl/>
        </w:rPr>
      </w:pPr>
    </w:p>
    <w:p w:rsidR="008F2AAD" w:rsidP="004E7755" w14:paraId="6800DCF1" w14:textId="77777777">
      <w:pPr>
        <w:rPr>
          <w:i/>
          <w:iCs/>
          <w:sz w:val="28"/>
          <w:szCs w:val="28"/>
          <w:u w:val="single"/>
        </w:rPr>
      </w:pPr>
    </w:p>
    <w:p w:rsidR="008F2AAD" w:rsidP="004E7755" w14:paraId="0428EF3C" w14:textId="77777777">
      <w:pPr>
        <w:rPr>
          <w:i/>
          <w:iCs/>
          <w:sz w:val="28"/>
          <w:szCs w:val="28"/>
          <w:u w:val="single"/>
        </w:rPr>
      </w:pPr>
    </w:p>
    <w:p w:rsidR="000B34A0" w:rsidP="000B34A0" w14:paraId="634F3A6F" w14:textId="77777777">
      <w:pPr>
        <w:rPr>
          <w:i/>
          <w:iCs/>
          <w:sz w:val="28"/>
          <w:szCs w:val="28"/>
          <w:u w:val="single"/>
        </w:rPr>
      </w:pPr>
    </w:p>
    <w:p w:rsidR="008F2AAD" w:rsidRPr="00E86AAE" w:rsidP="000B34A0" w14:paraId="01254C98" w14:textId="6A01D4D7">
      <w:pPr>
        <w:rPr>
          <w:sz w:val="28"/>
          <w:szCs w:val="28"/>
          <w:rtl/>
        </w:rPr>
      </w:pPr>
      <w:r w:rsidRPr="00E86AAE">
        <w:rPr>
          <w:rFonts w:ascii="La Bamba LET" w:hAnsi="La Bamba LET"/>
          <w:b/>
          <w:bCs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 Bamba LET" w:hAnsi="La Bamba LET"/>
          <w:b/>
          <w:bCs/>
          <w:i/>
          <w:iCs/>
          <w:sz w:val="28"/>
          <w:szCs w:val="28"/>
        </w:rPr>
        <w:t>…</w:t>
      </w:r>
      <w:r w:rsidRPr="00E86AAE">
        <w:rPr>
          <w:rFonts w:ascii="La Bamba LET" w:hAnsi="La Bamba LET"/>
          <w:b/>
          <w:bCs/>
          <w:i/>
          <w:iCs/>
          <w:sz w:val="28"/>
          <w:szCs w:val="28"/>
        </w:rPr>
        <w:t>……</w:t>
      </w:r>
      <w:r>
        <w:rPr>
          <w:rFonts w:ascii="La Bamba LET" w:hAnsi="La Bamba LET"/>
          <w:b/>
          <w:bCs/>
          <w:i/>
          <w:iCs/>
          <w:sz w:val="28"/>
          <w:szCs w:val="28"/>
        </w:rPr>
        <w:t>.</w:t>
      </w:r>
      <w:r w:rsidRPr="00E86AAE">
        <w:rPr>
          <w:rFonts w:ascii="La Bamba LET" w:hAnsi="La Bamba LET"/>
          <w:b/>
          <w:bCs/>
          <w:i/>
          <w:iCs/>
          <w:sz w:val="28"/>
          <w:szCs w:val="28"/>
        </w:rPr>
        <w:t>……</w:t>
      </w:r>
      <w:r>
        <w:rPr>
          <w:rFonts w:ascii="La Bamba LET" w:hAnsi="La Bamba LET"/>
          <w:b/>
          <w:bCs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6AAE">
        <w:rPr>
          <w:rFonts w:ascii="La Bamba LET" w:hAnsi="La Bamba LET"/>
          <w:b/>
          <w:bCs/>
          <w:i/>
          <w:iCs/>
          <w:sz w:val="28"/>
          <w:szCs w:val="28"/>
        </w:rPr>
        <w:t>………………</w:t>
      </w:r>
    </w:p>
    <w:p w:rsidR="008F2AAD" w:rsidP="004E7755" w14:paraId="0EF81BA5" w14:textId="23BD6315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36514</wp:posOffset>
                </wp:positionH>
                <wp:positionV relativeFrom="paragraph">
                  <wp:posOffset>156552</wp:posOffset>
                </wp:positionV>
                <wp:extent cx="2222500" cy="1287145"/>
                <wp:effectExtent l="0" t="0" r="0" b="0"/>
                <wp:wrapNone/>
                <wp:docPr id="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2250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1109"/>
                              <w:gridCol w:w="2003"/>
                            </w:tblGrid>
                            <w:tr w14:paraId="156B5635" w14:textId="77777777" w:rsidTr="002A2751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112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</w:tr>
                            <w:tr w14:paraId="03387DBE" w14:textId="77777777" w:rsidTr="002A275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shd w:val="clear" w:color="auto" w:fill="F2F2F2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shd w:val="clear" w:color="auto" w:fill="F2F2F2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</w:tr>
                            <w:tr w14:paraId="02555209" w14:textId="77777777" w:rsidTr="002A275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shd w:val="clear" w:color="auto" w:fill="auto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3492" w:rsidRPr="00EC2273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shd w:val="clear" w:color="auto" w:fill="auto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3492" w:rsidP="00C35C0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8" type="#_x0000_t202" style="width:175pt;height:101.35pt;margin-top:12.33pt;margin-left:-50.12pt;mso-height-percent:0;mso-height-relative:margin;mso-width-percent:0;mso-width-relative:page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109"/>
                        <w:gridCol w:w="2003"/>
                      </w:tblGrid>
                      <w:tr w14:paraId="156B5635" w14:textId="77777777" w:rsidTr="002A2751">
                        <w:tblPrEx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3112" w:type="dxa"/>
                            <w:gridSpan w:val="2"/>
                            <w:shd w:val="clear" w:color="auto" w:fill="D9D9D9"/>
                            <w:vAlign w:val="center"/>
                          </w:tcPr>
                          <w:p w:rsidR="004C3492" w:rsidRPr="00C878DE" w:rsidP="00C878DE" w14:paraId="73C987C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المستحقة</w:t>
                            </w:r>
                          </w:p>
                        </w:tc>
                      </w:tr>
                      <w:tr w14:paraId="03387DBE" w14:textId="77777777" w:rsidTr="002A275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9" w:type="dxa"/>
                            <w:shd w:val="clear" w:color="auto" w:fill="F2F2F2"/>
                            <w:vAlign w:val="center"/>
                          </w:tcPr>
                          <w:p w:rsidR="004C3492" w:rsidRPr="00C878DE" w:rsidP="00C878DE" w14:paraId="51D6F277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3" w:type="dxa"/>
                            <w:shd w:val="clear" w:color="auto" w:fill="F2F2F2"/>
                            <w:vAlign w:val="center"/>
                          </w:tcPr>
                          <w:p w:rsidR="004C3492" w:rsidRPr="00C878DE" w:rsidP="00C878DE" w14:paraId="3E209673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</w:tc>
                      </w:tr>
                      <w:tr w14:paraId="02555209" w14:textId="77777777" w:rsidTr="002A275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9" w:type="dxa"/>
                            <w:shd w:val="clear" w:color="auto" w:fill="auto"/>
                            <w:vAlign w:val="center"/>
                          </w:tcPr>
                          <w:p w:rsidR="004C3492" w:rsidRPr="00C878DE" w:rsidP="00C878DE" w14:paraId="293C8BD6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C3492" w:rsidRPr="00EC2273" w:rsidP="00C878DE" w14:paraId="12CD51DC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C3492" w:rsidRPr="00C878DE" w:rsidP="00C878DE" w14:paraId="69CA297B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03" w:type="dxa"/>
                            <w:shd w:val="clear" w:color="auto" w:fill="auto"/>
                            <w:vAlign w:val="center"/>
                          </w:tcPr>
                          <w:p w:rsidR="004C3492" w:rsidRPr="00C878DE" w:rsidP="00C878DE" w14:paraId="0BA6353E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3492" w:rsidP="00C35C0E" w14:paraId="1E38D3D3" w14:textId="77777777"/>
                  </w:txbxContent>
                </v:textbox>
              </v:shape>
            </w:pict>
          </mc:Fallback>
        </mc:AlternateContent>
      </w:r>
    </w:p>
    <w:p w:rsidR="00D86483" w:rsidP="004E7755" w14:paraId="50D89413" w14:textId="72F5890F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4E7755" w14:paraId="1BE5276A" w14:textId="10BEBC93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4E7755" w14:paraId="638E3101" w14:textId="5225FCEC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4E7755" w14:paraId="3E29DC1B" w14:textId="42A3DF61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4E7755" w14:paraId="4BBBE88C" w14:textId="77777777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RPr="00AB2ACB" w:rsidP="004E7755" w14:paraId="445ED4D6" w14:textId="77777777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CC50DF" w14:paraId="7E4F7FAC" w14:textId="055F5EE9">
      <w:pPr>
        <w:tabs>
          <w:tab w:val="left" w:pos="6360"/>
        </w:tabs>
        <w:rPr>
          <w:rFonts w:ascii="Comic Sans MS" w:hAnsi="Comic Sans MS" w:cs="MyriadPro-Regular"/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rFonts w:ascii="Comic Sans MS" w:hAnsi="Comic Sans MS" w:cs="Monotype Koufi" w:hint="cs"/>
          <w:sz w:val="18"/>
          <w:szCs w:val="20"/>
          <w:rtl/>
        </w:rPr>
        <w:t xml:space="preserve"> </w:t>
      </w:r>
    </w:p>
    <w:p w:rsidR="002B1C5F" w:rsidP="0BC109A0" w14:paraId="53AF109C" w14:textId="77777777">
      <w:pPr>
        <w:spacing w:before="240"/>
        <w:sectPr w:rsidSect="00244D28">
          <w:pgSz w:w="11907" w:h="16556"/>
          <w:pgMar w:top="1440" w:right="1797" w:bottom="1440" w:left="179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693"/>
        <w:bidiVisual/>
        <w:tblW w:w="10624" w:type="dxa"/>
        <w:tblCellMar>
          <w:left w:w="0" w:type="dxa"/>
          <w:right w:w="0" w:type="dxa"/>
        </w:tblCellMar>
        <w:tblLook w:val="0420"/>
      </w:tblPr>
      <w:tblGrid>
        <w:gridCol w:w="5552"/>
        <w:gridCol w:w="2060"/>
        <w:gridCol w:w="3012"/>
      </w:tblGrid>
      <w:tr w14:paraId="474A78D2" w14:textId="77777777" w:rsidTr="00303664">
        <w:tblPrEx>
          <w:tblW w:w="10624" w:type="dxa"/>
          <w:tblCellMar>
            <w:left w:w="0" w:type="dxa"/>
            <w:right w:w="0" w:type="dxa"/>
          </w:tblCellMar>
          <w:tblLook w:val="0420"/>
        </w:tblPrEx>
        <w:trPr>
          <w:trHeight w:val="428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146D" w:rsidRPr="00303664" w:rsidP="00303664" w14:paraId="3849609C" w14:textId="35B501EB">
            <w:pPr>
              <w:ind w:left="265" w:hanging="265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0366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سم</w:t>
            </w:r>
            <w:r w:rsidR="00FA741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بالعربية</w:t>
            </w:r>
            <w:r w:rsidRPr="0030366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:</w:t>
            </w:r>
            <w:r w:rsidR="008D5DA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46D" w:rsidRPr="00A06A3F" w:rsidP="0084146D" w14:paraId="720C14F7" w14:textId="1620CE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6A3F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فصل:</w:t>
            </w:r>
            <w:r w:rsidRPr="00A06A3F"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46D" w:rsidRPr="00A06A3F" w:rsidP="0084146D" w14:paraId="548D2ED5" w14:textId="39C782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6A3F"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رقم </w:t>
            </w:r>
            <w:r w:rsidRPr="00A06A3F" w:rsidR="00FA7413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جلوس:</w:t>
            </w:r>
            <w:r w:rsidRPr="00A06A3F" w:rsidR="00FA741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0A426758" w14:textId="77777777" w:rsidTr="0084146D">
        <w:tblPrEx>
          <w:tblW w:w="10624" w:type="dxa"/>
          <w:tblCellMar>
            <w:left w:w="0" w:type="dxa"/>
            <w:right w:w="0" w:type="dxa"/>
          </w:tblCellMar>
          <w:tblLook w:val="0420"/>
        </w:tblPrEx>
        <w:trPr>
          <w:trHeight w:val="528"/>
        </w:trPr>
        <w:tc>
          <w:tcPr>
            <w:tcW w:w="10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46D" w:rsidRPr="002F626C" w:rsidP="0084146D" w14:paraId="0F09E928" w14:textId="19B235F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2F626C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>أسئلة اختبار</w:t>
            </w:r>
            <w:r w:rsidRPr="002F626C"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 </w:t>
            </w:r>
            <w:r w:rsidRPr="002F626C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</w:t>
            </w:r>
            <w:r w:rsidRPr="002F626C"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6"/>
                <w:szCs w:val="36"/>
                <w:rtl/>
              </w:rPr>
              <w:t>نهاية الفصل الأول للعام الدراسي 144</w:t>
            </w:r>
            <w:r w:rsidR="00E36A72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>5</w:t>
            </w:r>
            <w:r w:rsidRPr="002F626C"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6"/>
                <w:szCs w:val="36"/>
                <w:rtl/>
              </w:rPr>
              <w:t>ه</w:t>
            </w:r>
            <w:r w:rsidRPr="002F626C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لمادة </w:t>
            </w:r>
            <w:r w:rsidRPr="002F626C" w:rsidR="00C51145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اللغة الإنجليزية / </w:t>
            </w:r>
            <w:r w:rsidR="00E36A72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>الشفوي</w:t>
            </w:r>
          </w:p>
        </w:tc>
      </w:tr>
    </w:tbl>
    <w:p w:rsidR="006841D7" w:rsidRPr="00A06A3F" w:rsidP="0084146D" w14:paraId="59EF1A83" w14:textId="530E0C9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06A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96570</wp:posOffset>
                </wp:positionV>
                <wp:extent cx="1990725" cy="830997"/>
                <wp:effectExtent l="0" t="0" r="0" b="0"/>
                <wp:wrapNone/>
                <wp:docPr id="928489035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90725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146D" w:rsidRPr="00A06A3F" w:rsidP="0084146D" w14:textId="06D63DEA">
                            <w:pPr>
                              <w:pStyle w:val="NoSpacing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تاريـــخ :</w:t>
                            </w: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06A3F" w:rsidR="00D720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06A3F" w:rsidR="00A06A3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/    </w:t>
                            </w:r>
                            <w:r w:rsidR="00FA741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 144</w:t>
                            </w:r>
                            <w:r w:rsidR="00FA741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84146D" w:rsidRPr="00A06A3F" w:rsidP="0084146D" w14:textId="50FDA7C9">
                            <w:pPr>
                              <w:pStyle w:val="NoSpacing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مــــ</w:t>
                            </w:r>
                            <w:r w:rsidRPr="00A06A3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ـــــ</w:t>
                            </w: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ــادة :</w:t>
                            </w:r>
                            <w:r w:rsidR="002D74B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لغة </w:t>
                            </w:r>
                            <w:r w:rsidR="00AE34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إنجليزي</w:t>
                            </w:r>
                            <w:r w:rsidR="00AE34B5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="00AE34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84146D" w:rsidRPr="00A06A3F" w:rsidP="0084146D" w14:textId="7D91EB5D">
                            <w:pPr>
                              <w:pStyle w:val="NoSpacing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 w:rsidR="002D74B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أول الثانوي</w:t>
                            </w:r>
                            <w:r w:rsidR="009013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( مسارات )</w:t>
                            </w:r>
                            <w:r w:rsidR="005D0B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84146D" w:rsidRPr="00A06A3F" w:rsidP="0084146D" w14:textId="03C38F99">
                            <w:pPr>
                              <w:pStyle w:val="NoSpacing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A06A3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زمـــــــــن :</w:t>
                            </w:r>
                            <w:r w:rsidR="002D74B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36A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0 دقيقة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6" o:spid="_x0000_s1039" type="#_x0000_t202" style="width:156.75pt;height:65.43pt;margin-top:-39.1pt;margin-left:0;mso-position-horizontal:left;mso-position-horizontal-relative:margin;mso-width-percent:0;mso-width-relative:margin;mso-wrap-distance-bottom:0;mso-wrap-distance-left:9pt;mso-wrap-distance-right:9pt;mso-wrap-distance-top:0;position:absolute;v-text-anchor:top;z-index:251695104" filled="f" fillcolor="this">
                <v:textbox>
                  <w:txbxContent>
                    <w:p w:rsidR="0084146D" w:rsidRPr="00A06A3F" w:rsidP="0084146D" w14:paraId="73CD7F72" w14:textId="06D63DEA">
                      <w:pPr>
                        <w:pStyle w:val="NoSpacing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تاريـــخ :</w:t>
                      </w: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</w:t>
                      </w:r>
                      <w:r w:rsidRPr="00A06A3F" w:rsidR="00D7207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</w:t>
                      </w:r>
                      <w:r w:rsidRPr="00A06A3F" w:rsidR="00A06A3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/    </w:t>
                      </w:r>
                      <w:r w:rsidR="00FA7413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 144</w:t>
                      </w:r>
                      <w:r w:rsidR="00FA7413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5</w:t>
                      </w: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ه</w:t>
                      </w:r>
                    </w:p>
                    <w:p w:rsidR="0084146D" w:rsidRPr="00A06A3F" w:rsidP="0084146D" w14:paraId="2D9F3432" w14:textId="50FDA7C9">
                      <w:pPr>
                        <w:pStyle w:val="NoSpacing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مــــ</w:t>
                      </w:r>
                      <w:r w:rsidRPr="00A06A3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ــــــ</w:t>
                      </w: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ــادة :</w:t>
                      </w:r>
                      <w:r w:rsidR="002D74B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لغة </w:t>
                      </w:r>
                      <w:r w:rsidR="00AE34B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إنجليزي</w:t>
                      </w:r>
                      <w:r w:rsidR="00AE34B5">
                        <w:rPr>
                          <w:rFonts w:ascii="Sakkal Majalla" w:hAnsi="Sakkal Majalla" w:cs="Sakkal Majalla" w:hint="eastAsia"/>
                          <w:b/>
                          <w:bCs/>
                          <w:rtl/>
                        </w:rPr>
                        <w:t>ة</w:t>
                      </w:r>
                      <w:r w:rsidR="00AE34B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84146D" w:rsidRPr="00A06A3F" w:rsidP="0084146D" w14:paraId="4FA23EB3" w14:textId="7D91EB5D">
                      <w:pPr>
                        <w:pStyle w:val="NoSpacing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صف :</w:t>
                      </w:r>
                      <w:r w:rsidR="002D74B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أول الثانوي</w:t>
                      </w:r>
                      <w:r w:rsidR="0090133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( مسارات )</w:t>
                      </w:r>
                      <w:r w:rsidR="005D0B8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84146D" w:rsidRPr="00A06A3F" w:rsidP="0084146D" w14:paraId="1E4C3F62" w14:textId="03C38F99">
                      <w:pPr>
                        <w:pStyle w:val="NoSpacing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A06A3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زمـــــــــن :</w:t>
                      </w:r>
                      <w:r w:rsidR="002D74B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="00E36A72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0 دقي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A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493260</wp:posOffset>
                </wp:positionH>
                <wp:positionV relativeFrom="paragraph">
                  <wp:posOffset>-486410</wp:posOffset>
                </wp:positionV>
                <wp:extent cx="2315210" cy="270510"/>
                <wp:effectExtent l="0" t="0" r="0" b="0"/>
                <wp:wrapNone/>
                <wp:docPr id="876445256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5210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146D" w:rsidRPr="00A852B3" w:rsidP="0084146D" w14:textId="77777777">
                            <w:pPr>
                              <w:pStyle w:val="NoSpacing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A852B3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4146D" w:rsidRPr="00A852B3" w:rsidP="0084146D" w14:textId="77777777">
                            <w:pPr>
                              <w:pStyle w:val="NoSpacing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A852B3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84146D" w:rsidRPr="00A852B3" w:rsidP="0084146D" w14:textId="77777777">
                            <w:pPr>
                              <w:pStyle w:val="NoSpacing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A852B3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إدارة التعليم بمحافظة الأحساء</w:t>
                            </w:r>
                          </w:p>
                          <w:p w:rsidR="0084146D" w:rsidRPr="00A852B3" w:rsidP="0084146D" w14:textId="66BBC3A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852B3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- القسم الثانو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" o:spid="_x0000_s1040" type="#_x0000_t202" style="width:182.3pt;height:21.3pt;margin-top:-38.3pt;margin-left:353.8pt;mso-position-horizontal-relative:margin;mso-width-percent:0;mso-width-relative:margin;mso-wrap-distance-bottom:0;mso-wrap-distance-left:9pt;mso-wrap-distance-right:9pt;mso-wrap-distance-top:0;position:absolute;v-text-anchor:top;z-index:251692032" fillcolor="this">
                <v:textbox style="mso-fit-shape-to-text:t">
                  <w:txbxContent>
                    <w:p w:rsidR="0084146D" w:rsidRPr="00A852B3" w:rsidP="0084146D" w14:paraId="460AAC07" w14:textId="77777777">
                      <w:pPr>
                        <w:pStyle w:val="NoSpacing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A852B3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84146D" w:rsidRPr="00A852B3" w:rsidP="0084146D" w14:paraId="22765D97" w14:textId="77777777">
                      <w:pPr>
                        <w:pStyle w:val="NoSpacing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A852B3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84146D" w:rsidRPr="00A852B3" w:rsidP="0084146D" w14:paraId="31F1238D" w14:textId="77777777">
                      <w:pPr>
                        <w:pStyle w:val="NoSpacing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A852B3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إدارة التعليم بمحافظة الأحساء</w:t>
                      </w:r>
                    </w:p>
                    <w:p w:rsidR="0084146D" w:rsidRPr="00A852B3" w:rsidP="0084146D" w14:paraId="0AEDACD2" w14:textId="66BBC3AD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852B3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- القسم الثان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A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7756</wp:posOffset>
                </wp:positionH>
                <wp:positionV relativeFrom="paragraph">
                  <wp:posOffset>343535</wp:posOffset>
                </wp:positionV>
                <wp:extent cx="6891131" cy="13252"/>
                <wp:effectExtent l="0" t="0" r="24130" b="25400"/>
                <wp:wrapNone/>
                <wp:docPr id="120620796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91131" cy="13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1" style="flip:x;mso-wrap-distance-bottom:0;mso-wrap-distance-left:9pt;mso-wrap-distance-right:9pt;mso-wrap-distance-top:0;position:absolute;v-text-anchor:top;z-index:251697152" from="-12.42pt,27.05pt" to="530.19pt,28.09pt" fillcolor="this" stroked="t" strokecolor="black" strokeweight="0.5pt"/>
            </w:pict>
          </mc:Fallback>
        </mc:AlternateContent>
      </w:r>
      <w:r w:rsidRPr="00A06A3F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30780</wp:posOffset>
            </wp:positionV>
            <wp:extent cx="1024890" cy="584200"/>
            <wp:effectExtent l="0" t="0" r="3810" b="6350"/>
            <wp:wrapNone/>
            <wp:docPr id="34" name="صورة 7" descr="C:\Users\ECC\Desktop\moelogo3.pn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DC0BEFA-EE3E-73B8-EE01-D9CDD3779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7" descr="C:\Users\ECC\Desktop\moelogo3.pn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DC0BEFA-EE3E-73B8-EE01-D9CDD3779214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A3F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Y="1862"/>
        <w:bidiVisual/>
        <w:tblW w:w="10620" w:type="dxa"/>
        <w:tblCellMar>
          <w:left w:w="0" w:type="dxa"/>
          <w:right w:w="0" w:type="dxa"/>
        </w:tblCellMar>
        <w:tblLook w:val="0420"/>
      </w:tblPr>
      <w:tblGrid>
        <w:gridCol w:w="2248"/>
        <w:gridCol w:w="992"/>
        <w:gridCol w:w="2431"/>
        <w:gridCol w:w="1113"/>
        <w:gridCol w:w="2715"/>
        <w:gridCol w:w="1121"/>
      </w:tblGrid>
      <w:tr w14:paraId="241D1D3D" w14:textId="77777777" w:rsidTr="00E36A72">
        <w:tblPrEx>
          <w:tblW w:w="10620" w:type="dxa"/>
          <w:tblCellMar>
            <w:left w:w="0" w:type="dxa"/>
            <w:right w:w="0" w:type="dxa"/>
          </w:tblCellMar>
          <w:tblLook w:val="0420"/>
        </w:tblPrEx>
        <w:trPr>
          <w:trHeight w:val="188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0D31D2C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A3F">
              <w:rPr>
                <w:rFonts w:ascii="Sakkal Majalla" w:hAnsi="Sakkal Majalla" w:cs="Sakkal Majalla"/>
                <w:b/>
                <w:bCs/>
                <w:color w:val="000000"/>
                <w:kern w:val="24"/>
                <w:rtl/>
              </w:rPr>
              <w:t>المصححة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4B6F2EF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A3F">
              <w:rPr>
                <w:rFonts w:ascii="Sakkal Majalla" w:hAnsi="Sakkal Majalla" w:cs="Sakkal Majalla"/>
                <w:b/>
                <w:bCs/>
                <w:color w:val="000000"/>
                <w:kern w:val="24"/>
                <w:rtl/>
              </w:rPr>
              <w:t>التوقيع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0369DFC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A3F">
              <w:rPr>
                <w:rFonts w:ascii="Sakkal Majalla" w:hAnsi="Sakkal Majalla" w:cs="Sakkal Majalla"/>
                <w:b/>
                <w:bCs/>
                <w:color w:val="000000"/>
                <w:kern w:val="24"/>
                <w:rtl/>
              </w:rPr>
              <w:t>المراجعة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0FBA763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A3F">
              <w:rPr>
                <w:rFonts w:ascii="Sakkal Majalla" w:hAnsi="Sakkal Majalla" w:cs="Sakkal Majalla"/>
                <w:b/>
                <w:bCs/>
                <w:color w:val="000000"/>
                <w:kern w:val="24"/>
                <w:rtl/>
              </w:rPr>
              <w:t>التوقيع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7F54DF4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A3F">
              <w:rPr>
                <w:rFonts w:ascii="Sakkal Majalla" w:hAnsi="Sakkal Majalla" w:cs="Sakkal Majalla"/>
                <w:b/>
                <w:bCs/>
                <w:color w:val="000000"/>
                <w:kern w:val="24"/>
                <w:rtl/>
              </w:rPr>
              <w:t>المدققة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7607CBAA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6A3F">
              <w:rPr>
                <w:rFonts w:ascii="Sakkal Majalla" w:hAnsi="Sakkal Majalla" w:cs="Sakkal Majalla"/>
                <w:b/>
                <w:bCs/>
                <w:color w:val="000000"/>
                <w:kern w:val="24"/>
                <w:rtl/>
              </w:rPr>
              <w:t>التوقيع</w:t>
            </w:r>
          </w:p>
        </w:tc>
      </w:tr>
      <w:tr w14:paraId="34597610" w14:textId="77777777" w:rsidTr="00E36A72">
        <w:tblPrEx>
          <w:tblW w:w="10620" w:type="dxa"/>
          <w:tblCellMar>
            <w:left w:w="0" w:type="dxa"/>
            <w:right w:w="0" w:type="dxa"/>
          </w:tblCellMar>
          <w:tblLook w:val="0420"/>
        </w:tblPrEx>
        <w:trPr>
          <w:trHeight w:val="408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0BF776F8" w14:textId="0525667D">
            <w:pPr>
              <w:bidi w:val="0"/>
              <w:rPr>
                <w:rFonts w:ascii="Arial" w:hAnsi="Arial" w:cs="Arial"/>
                <w:b/>
                <w:bCs/>
                <w:rtl/>
              </w:rPr>
            </w:pPr>
            <w:r w:rsidRPr="0012292C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347981</wp:posOffset>
                      </wp:positionV>
                      <wp:extent cx="476250" cy="628650"/>
                      <wp:effectExtent l="19050" t="19050" r="19050" b="19050"/>
                      <wp:wrapNone/>
                      <wp:docPr id="2030223319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A72" w:rsidP="00E36A72" w14:textId="7B624697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D86BAE" w:rsidRPr="00D86BAE" w:rsidP="00D86BAE" w14:textId="6A4752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86BAE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42" type="#_x0000_t202" style="width:37.5pt;height:49.5pt;margin-top:27.4pt;margin-left:63.75pt;mso-height-percent:0;mso-height-relative:page;mso-width-percent:0;mso-width-relative:page;mso-wrap-distance-bottom:0;mso-wrap-distance-left:9pt;mso-wrap-distance-right:9pt;mso-wrap-distance-top:0;position:absolute;v-text-anchor:top;z-index:251699200" fillcolor="white" stroked="t" strokecolor="black" strokeweight="2.25pt">
                      <v:textbox>
                        <w:txbxContent>
                          <w:p w:rsidR="00E36A72" w:rsidP="00E36A72" w14:paraId="5CA0DF25" w14:textId="7B6246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/>
                              </w:rPr>
                            </w:pPr>
                          </w:p>
                          <w:p w:rsidR="00D86BAE" w:rsidRPr="00D86BAE" w:rsidP="00D86BAE" w14:paraId="63923759" w14:textId="6A47526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6BA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23548F">
              <w:rPr>
                <w:rFonts w:ascii="Segoe UI Emoji" w:eastAsia="Segoe UI Emoji" w:hAnsi="Segoe UI Emoji" w:cs="Segoe UI Emoji"/>
                <w:b/>
                <w:bCs/>
                <w:rtl/>
              </w:rPr>
              <w:t>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2F9BB859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03FC0747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76AFD335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52467CBB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A72" w:rsidRPr="00A06A3F" w:rsidP="00E36A72" w14:paraId="752C0219" w14:textId="77777777">
            <w:pPr>
              <w:bidi w:val="0"/>
              <w:rPr>
                <w:b/>
                <w:bCs/>
              </w:rPr>
            </w:pPr>
          </w:p>
        </w:tc>
      </w:tr>
    </w:tbl>
    <w:p w:rsidR="0084146D" w:rsidRPr="00A06A3F" w:rsidP="00E36A72" w14:paraId="09667990" w14:textId="31492E0E">
      <w:pPr>
        <w:bidi w:val="0"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162810</wp:posOffset>
                </wp:positionV>
                <wp:extent cx="5848350" cy="419100"/>
                <wp:effectExtent l="0" t="0" r="0" b="0"/>
                <wp:wrapNone/>
                <wp:docPr id="56737060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48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3B39" w:rsidRPr="007D7148" w14:textId="1CCCF7F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isten and c</w:t>
                            </w:r>
                            <w:r w:rsidRPr="007D714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hoose the correct 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43" type="#_x0000_t202" style="width:460.5pt;height:33pt;margin-top:170.3pt;margin-left:17.8pt;mso-wrap-distance-bottom:0;mso-wrap-distance-left:9pt;mso-wrap-distance-right:9pt;mso-wrap-distance-top:0;position:absolute;v-text-anchor:top;z-index:251702272" fillcolor="white" stroked="f" strokeweight="0.5pt">
                <v:textbox>
                  <w:txbxContent>
                    <w:p w:rsidR="00983B39" w:rsidRPr="007D7148" w14:paraId="120924E5" w14:textId="1CCCF7F8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isten and c</w:t>
                      </w:r>
                      <w:r w:rsidRPr="007D714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hoose the correct answer:</w:t>
                      </w:r>
                    </w:p>
                  </w:txbxContent>
                </v:textbox>
              </v:shape>
            </w:pict>
          </mc:Fallback>
        </mc:AlternateContent>
      </w:r>
      <w:r w:rsidR="00E36A72">
        <w:rPr>
          <w:b/>
          <w:bCs/>
          <w:noProof/>
          <w:rtl/>
          <w:lang w:val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21285</wp:posOffset>
            </wp:positionH>
            <wp:positionV relativeFrom="margin">
              <wp:align>bottom</wp:align>
            </wp:positionV>
            <wp:extent cx="6506210" cy="6619875"/>
            <wp:effectExtent l="0" t="0" r="8890" b="9525"/>
            <wp:wrapSquare wrapText="bothSides"/>
            <wp:docPr id="148354729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47294" name="صورة 1483547294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Sect="004C1C50">
      <w:footerReference w:type="default" r:id="rId16"/>
      <w:pgSz w:w="11906" w:h="16838"/>
      <w:pgMar w:top="1276" w:right="566" w:bottom="568" w:left="709" w:header="708" w:footer="1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A87" w:usb1="03D40006" w:usb2="02620000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yriadPro-Regular">
    <w:altName w:val="Arial"/>
    <w:charset w:val="B2"/>
    <w:family w:val="swiss"/>
    <w:pitch w:val="default"/>
    <w:sig w:usb0="E0002AFF" w:usb1="C0007843" w:usb2="00000009" w:usb3="00000000" w:csb0="000001FF" w:csb1="00000000"/>
  </w:font>
  <w:font w:name="La Bamba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6038112"/>
      <w:docPartObj>
        <w:docPartGallery w:val="Page Numbers (Bottom of Page)"/>
        <w:docPartUnique/>
      </w:docPartObj>
    </w:sdtPr>
    <w:sdtContent>
      <w:p w:rsidR="004C1C50" w14:paraId="090D87D6" w14:textId="565DB2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4C1C50" w14:paraId="42EDCB5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B422F3A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4B6694C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3235E8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E1EFF"/>
    <w:multiLevelType w:val="hybridMultilevel"/>
    <w:tmpl w:val="BA6EB55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25B9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C0400"/>
    <w:multiLevelType w:val="hybridMultilevel"/>
    <w:tmpl w:val="EC5AF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D5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5FC3"/>
    <w:multiLevelType w:val="hybridMultilevel"/>
    <w:tmpl w:val="CA025932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4997077"/>
    <w:multiLevelType w:val="hybridMultilevel"/>
    <w:tmpl w:val="029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F434E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03FDF"/>
    <w:multiLevelType w:val="hybridMultilevel"/>
    <w:tmpl w:val="34867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20B3D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6"/>
  </w:num>
  <w:num w:numId="3" w16cid:durableId="1587764079">
    <w:abstractNumId w:val="21"/>
  </w:num>
  <w:num w:numId="4" w16cid:durableId="657226605">
    <w:abstractNumId w:val="3"/>
  </w:num>
  <w:num w:numId="5" w16cid:durableId="1984503885">
    <w:abstractNumId w:val="7"/>
  </w:num>
  <w:num w:numId="6" w16cid:durableId="137461537">
    <w:abstractNumId w:val="5"/>
  </w:num>
  <w:num w:numId="7" w16cid:durableId="140195055">
    <w:abstractNumId w:val="9"/>
  </w:num>
  <w:num w:numId="8" w16cid:durableId="371076768">
    <w:abstractNumId w:val="25"/>
  </w:num>
  <w:num w:numId="9" w16cid:durableId="421995749">
    <w:abstractNumId w:val="0"/>
  </w:num>
  <w:num w:numId="10" w16cid:durableId="977105806">
    <w:abstractNumId w:val="18"/>
  </w:num>
  <w:num w:numId="11" w16cid:durableId="1338581635">
    <w:abstractNumId w:val="19"/>
  </w:num>
  <w:num w:numId="12" w16cid:durableId="1556046298">
    <w:abstractNumId w:val="23"/>
  </w:num>
  <w:num w:numId="13" w16cid:durableId="1670669885">
    <w:abstractNumId w:val="11"/>
  </w:num>
  <w:num w:numId="14" w16cid:durableId="553199772">
    <w:abstractNumId w:val="17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5"/>
  </w:num>
  <w:num w:numId="18" w16cid:durableId="2048990699">
    <w:abstractNumId w:val="31"/>
  </w:num>
  <w:num w:numId="19" w16cid:durableId="632561879">
    <w:abstractNumId w:val="24"/>
  </w:num>
  <w:num w:numId="20" w16cid:durableId="1496262688">
    <w:abstractNumId w:val="28"/>
  </w:num>
  <w:num w:numId="21" w16cid:durableId="1414546790">
    <w:abstractNumId w:val="22"/>
  </w:num>
  <w:num w:numId="22" w16cid:durableId="313264069">
    <w:abstractNumId w:val="4"/>
  </w:num>
  <w:num w:numId="23" w16cid:durableId="1470323845">
    <w:abstractNumId w:val="20"/>
  </w:num>
  <w:num w:numId="24" w16cid:durableId="1569875099">
    <w:abstractNumId w:val="26"/>
  </w:num>
  <w:num w:numId="25" w16cid:durableId="374963433">
    <w:abstractNumId w:val="13"/>
  </w:num>
  <w:num w:numId="26" w16cid:durableId="355692134">
    <w:abstractNumId w:val="14"/>
  </w:num>
  <w:num w:numId="27" w16cid:durableId="1456364021">
    <w:abstractNumId w:val="27"/>
  </w:num>
  <w:num w:numId="28" w16cid:durableId="1499075026">
    <w:abstractNumId w:val="6"/>
  </w:num>
  <w:num w:numId="29" w16cid:durableId="1114904624">
    <w:abstractNumId w:val="30"/>
  </w:num>
  <w:num w:numId="30" w16cid:durableId="1712339597">
    <w:abstractNumId w:val="12"/>
  </w:num>
  <w:num w:numId="31" w16cid:durableId="1959795110">
    <w:abstractNumId w:val="10"/>
  </w:num>
  <w:num w:numId="32" w16cid:durableId="3145323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1448"/>
    <w:rsid w:val="0000291D"/>
    <w:rsid w:val="00007F85"/>
    <w:rsid w:val="00022FF4"/>
    <w:rsid w:val="00031B84"/>
    <w:rsid w:val="00042C71"/>
    <w:rsid w:val="000448B7"/>
    <w:rsid w:val="00054387"/>
    <w:rsid w:val="0005587A"/>
    <w:rsid w:val="00062612"/>
    <w:rsid w:val="000635AB"/>
    <w:rsid w:val="0007028F"/>
    <w:rsid w:val="00081D49"/>
    <w:rsid w:val="0008202E"/>
    <w:rsid w:val="0008340A"/>
    <w:rsid w:val="00086C3E"/>
    <w:rsid w:val="0009099A"/>
    <w:rsid w:val="00097448"/>
    <w:rsid w:val="000A62B5"/>
    <w:rsid w:val="000B34A0"/>
    <w:rsid w:val="000C2A89"/>
    <w:rsid w:val="000C2C5D"/>
    <w:rsid w:val="000C2C87"/>
    <w:rsid w:val="000C3D70"/>
    <w:rsid w:val="000C3E84"/>
    <w:rsid w:val="000C7B3D"/>
    <w:rsid w:val="000D4D16"/>
    <w:rsid w:val="000D55FD"/>
    <w:rsid w:val="000E4AE4"/>
    <w:rsid w:val="000F08DD"/>
    <w:rsid w:val="000F0C69"/>
    <w:rsid w:val="000F1B1A"/>
    <w:rsid w:val="000F1C69"/>
    <w:rsid w:val="000F397C"/>
    <w:rsid w:val="00102A18"/>
    <w:rsid w:val="001061DF"/>
    <w:rsid w:val="00110E0F"/>
    <w:rsid w:val="00114301"/>
    <w:rsid w:val="00115807"/>
    <w:rsid w:val="001228BA"/>
    <w:rsid w:val="0012622D"/>
    <w:rsid w:val="00135251"/>
    <w:rsid w:val="001505EC"/>
    <w:rsid w:val="0015402F"/>
    <w:rsid w:val="001600C0"/>
    <w:rsid w:val="001719CE"/>
    <w:rsid w:val="00171B6F"/>
    <w:rsid w:val="001746F7"/>
    <w:rsid w:val="00176E54"/>
    <w:rsid w:val="00180C13"/>
    <w:rsid w:val="00182065"/>
    <w:rsid w:val="00182CE5"/>
    <w:rsid w:val="001902B4"/>
    <w:rsid w:val="001A7B52"/>
    <w:rsid w:val="001C4A5F"/>
    <w:rsid w:val="001C5A19"/>
    <w:rsid w:val="001D0906"/>
    <w:rsid w:val="001D4EB4"/>
    <w:rsid w:val="001E45CA"/>
    <w:rsid w:val="001F5BEB"/>
    <w:rsid w:val="00201F5C"/>
    <w:rsid w:val="002025B8"/>
    <w:rsid w:val="00212938"/>
    <w:rsid w:val="002249F7"/>
    <w:rsid w:val="00230055"/>
    <w:rsid w:val="0023426D"/>
    <w:rsid w:val="0023548F"/>
    <w:rsid w:val="00235C06"/>
    <w:rsid w:val="00236098"/>
    <w:rsid w:val="0025541B"/>
    <w:rsid w:val="00277037"/>
    <w:rsid w:val="00280023"/>
    <w:rsid w:val="00280356"/>
    <w:rsid w:val="00294BCD"/>
    <w:rsid w:val="002A0CE2"/>
    <w:rsid w:val="002A0EFB"/>
    <w:rsid w:val="002A2751"/>
    <w:rsid w:val="002A6421"/>
    <w:rsid w:val="002B0B4F"/>
    <w:rsid w:val="002B1C5F"/>
    <w:rsid w:val="002B7839"/>
    <w:rsid w:val="002D46DD"/>
    <w:rsid w:val="002D74BE"/>
    <w:rsid w:val="002F1653"/>
    <w:rsid w:val="002F3E6F"/>
    <w:rsid w:val="002F626C"/>
    <w:rsid w:val="00300ED6"/>
    <w:rsid w:val="00303664"/>
    <w:rsid w:val="003258C3"/>
    <w:rsid w:val="00325D95"/>
    <w:rsid w:val="00342D7E"/>
    <w:rsid w:val="003472DC"/>
    <w:rsid w:val="00354772"/>
    <w:rsid w:val="00357AE4"/>
    <w:rsid w:val="00362FEB"/>
    <w:rsid w:val="00372460"/>
    <w:rsid w:val="003806AC"/>
    <w:rsid w:val="00381048"/>
    <w:rsid w:val="00394511"/>
    <w:rsid w:val="003957F7"/>
    <w:rsid w:val="003A5DD4"/>
    <w:rsid w:val="003B5FB0"/>
    <w:rsid w:val="003C0783"/>
    <w:rsid w:val="003C452C"/>
    <w:rsid w:val="003D10E1"/>
    <w:rsid w:val="003D3917"/>
    <w:rsid w:val="003D5EE2"/>
    <w:rsid w:val="003E03C9"/>
    <w:rsid w:val="003F14AB"/>
    <w:rsid w:val="00404D10"/>
    <w:rsid w:val="004124D5"/>
    <w:rsid w:val="0041386A"/>
    <w:rsid w:val="004139A3"/>
    <w:rsid w:val="0042661D"/>
    <w:rsid w:val="00432026"/>
    <w:rsid w:val="00433F22"/>
    <w:rsid w:val="004546FA"/>
    <w:rsid w:val="00461023"/>
    <w:rsid w:val="00473300"/>
    <w:rsid w:val="00473E2E"/>
    <w:rsid w:val="004752A5"/>
    <w:rsid w:val="0047677F"/>
    <w:rsid w:val="004822EA"/>
    <w:rsid w:val="00486915"/>
    <w:rsid w:val="004879AB"/>
    <w:rsid w:val="0049269C"/>
    <w:rsid w:val="004A5E72"/>
    <w:rsid w:val="004A72D6"/>
    <w:rsid w:val="004B0FB4"/>
    <w:rsid w:val="004B4A4E"/>
    <w:rsid w:val="004C1C50"/>
    <w:rsid w:val="004C3492"/>
    <w:rsid w:val="004D0D86"/>
    <w:rsid w:val="004D1CF7"/>
    <w:rsid w:val="004D698A"/>
    <w:rsid w:val="004E0FCB"/>
    <w:rsid w:val="004E1838"/>
    <w:rsid w:val="004E2E4C"/>
    <w:rsid w:val="004E3065"/>
    <w:rsid w:val="004E7755"/>
    <w:rsid w:val="004F1BE1"/>
    <w:rsid w:val="004F6656"/>
    <w:rsid w:val="005000B4"/>
    <w:rsid w:val="00504EA4"/>
    <w:rsid w:val="005072CD"/>
    <w:rsid w:val="00517B74"/>
    <w:rsid w:val="005229FB"/>
    <w:rsid w:val="0054725F"/>
    <w:rsid w:val="005474B6"/>
    <w:rsid w:val="0055475C"/>
    <w:rsid w:val="00554E54"/>
    <w:rsid w:val="00556329"/>
    <w:rsid w:val="0057095E"/>
    <w:rsid w:val="00572E11"/>
    <w:rsid w:val="00573674"/>
    <w:rsid w:val="00574023"/>
    <w:rsid w:val="00580CD7"/>
    <w:rsid w:val="00583896"/>
    <w:rsid w:val="00583CE0"/>
    <w:rsid w:val="005963A0"/>
    <w:rsid w:val="005B46FF"/>
    <w:rsid w:val="005C03B1"/>
    <w:rsid w:val="005D0B8B"/>
    <w:rsid w:val="005D18C5"/>
    <w:rsid w:val="005D4E41"/>
    <w:rsid w:val="005D7293"/>
    <w:rsid w:val="005F6A0F"/>
    <w:rsid w:val="0060071E"/>
    <w:rsid w:val="00603929"/>
    <w:rsid w:val="00613256"/>
    <w:rsid w:val="00623262"/>
    <w:rsid w:val="00624425"/>
    <w:rsid w:val="00630583"/>
    <w:rsid w:val="006310A3"/>
    <w:rsid w:val="00634A3B"/>
    <w:rsid w:val="006374E9"/>
    <w:rsid w:val="00647FF1"/>
    <w:rsid w:val="00657C69"/>
    <w:rsid w:val="00660572"/>
    <w:rsid w:val="006705AD"/>
    <w:rsid w:val="00681399"/>
    <w:rsid w:val="00683ABD"/>
    <w:rsid w:val="006841D7"/>
    <w:rsid w:val="006875C4"/>
    <w:rsid w:val="00691369"/>
    <w:rsid w:val="00691FD0"/>
    <w:rsid w:val="00695FF3"/>
    <w:rsid w:val="006A5CCB"/>
    <w:rsid w:val="006A6EF2"/>
    <w:rsid w:val="006B1925"/>
    <w:rsid w:val="006B5E2D"/>
    <w:rsid w:val="006B66B2"/>
    <w:rsid w:val="006C6C58"/>
    <w:rsid w:val="006D1554"/>
    <w:rsid w:val="006E1710"/>
    <w:rsid w:val="006E1852"/>
    <w:rsid w:val="006E6F08"/>
    <w:rsid w:val="006F0653"/>
    <w:rsid w:val="00704FC7"/>
    <w:rsid w:val="00706E5B"/>
    <w:rsid w:val="00707FBD"/>
    <w:rsid w:val="00713C30"/>
    <w:rsid w:val="0072407F"/>
    <w:rsid w:val="00725810"/>
    <w:rsid w:val="0072639A"/>
    <w:rsid w:val="00731512"/>
    <w:rsid w:val="00741954"/>
    <w:rsid w:val="00741BDC"/>
    <w:rsid w:val="007504B0"/>
    <w:rsid w:val="007535B8"/>
    <w:rsid w:val="007772B1"/>
    <w:rsid w:val="00780D55"/>
    <w:rsid w:val="007829BC"/>
    <w:rsid w:val="007961D4"/>
    <w:rsid w:val="007B52B2"/>
    <w:rsid w:val="007C4B60"/>
    <w:rsid w:val="007C5133"/>
    <w:rsid w:val="007D5F36"/>
    <w:rsid w:val="007D678C"/>
    <w:rsid w:val="007D7148"/>
    <w:rsid w:val="007E705B"/>
    <w:rsid w:val="007F1B20"/>
    <w:rsid w:val="007F5D7A"/>
    <w:rsid w:val="007F698D"/>
    <w:rsid w:val="00803EE9"/>
    <w:rsid w:val="00803EEC"/>
    <w:rsid w:val="0081598B"/>
    <w:rsid w:val="00815BE5"/>
    <w:rsid w:val="0081751B"/>
    <w:rsid w:val="008279D6"/>
    <w:rsid w:val="008401E7"/>
    <w:rsid w:val="0084146D"/>
    <w:rsid w:val="00846112"/>
    <w:rsid w:val="008551C5"/>
    <w:rsid w:val="00864BC4"/>
    <w:rsid w:val="0087147A"/>
    <w:rsid w:val="00880B1E"/>
    <w:rsid w:val="00881664"/>
    <w:rsid w:val="00884182"/>
    <w:rsid w:val="00884FF4"/>
    <w:rsid w:val="00891B84"/>
    <w:rsid w:val="0089694C"/>
    <w:rsid w:val="00897AAE"/>
    <w:rsid w:val="008A362C"/>
    <w:rsid w:val="008B0672"/>
    <w:rsid w:val="008B6681"/>
    <w:rsid w:val="008B706A"/>
    <w:rsid w:val="008D5883"/>
    <w:rsid w:val="008D5DAF"/>
    <w:rsid w:val="008D66B0"/>
    <w:rsid w:val="008D74E7"/>
    <w:rsid w:val="008D7FCF"/>
    <w:rsid w:val="008E509F"/>
    <w:rsid w:val="008E6502"/>
    <w:rsid w:val="008E7383"/>
    <w:rsid w:val="008F0451"/>
    <w:rsid w:val="008F1D00"/>
    <w:rsid w:val="008F2AAD"/>
    <w:rsid w:val="008F55D4"/>
    <w:rsid w:val="0090133B"/>
    <w:rsid w:val="00902F95"/>
    <w:rsid w:val="009048CB"/>
    <w:rsid w:val="00906AFD"/>
    <w:rsid w:val="00913375"/>
    <w:rsid w:val="009208FD"/>
    <w:rsid w:val="00920A6A"/>
    <w:rsid w:val="009255F3"/>
    <w:rsid w:val="00930456"/>
    <w:rsid w:val="009411CE"/>
    <w:rsid w:val="00945DDD"/>
    <w:rsid w:val="009507C2"/>
    <w:rsid w:val="00951364"/>
    <w:rsid w:val="00961682"/>
    <w:rsid w:val="00975B3A"/>
    <w:rsid w:val="00983686"/>
    <w:rsid w:val="00983B39"/>
    <w:rsid w:val="00987F25"/>
    <w:rsid w:val="00997701"/>
    <w:rsid w:val="009A516B"/>
    <w:rsid w:val="009B059B"/>
    <w:rsid w:val="009B176D"/>
    <w:rsid w:val="009B30B0"/>
    <w:rsid w:val="009B4DC0"/>
    <w:rsid w:val="009B71F4"/>
    <w:rsid w:val="009C267D"/>
    <w:rsid w:val="009D4AEE"/>
    <w:rsid w:val="009E6200"/>
    <w:rsid w:val="009E780D"/>
    <w:rsid w:val="009F4EA7"/>
    <w:rsid w:val="009F6D1D"/>
    <w:rsid w:val="009F75E1"/>
    <w:rsid w:val="00A019EB"/>
    <w:rsid w:val="00A04CCD"/>
    <w:rsid w:val="00A06A3F"/>
    <w:rsid w:val="00A10B17"/>
    <w:rsid w:val="00A148DB"/>
    <w:rsid w:val="00A14AB0"/>
    <w:rsid w:val="00A20235"/>
    <w:rsid w:val="00A22583"/>
    <w:rsid w:val="00A23A25"/>
    <w:rsid w:val="00A301DD"/>
    <w:rsid w:val="00A311A2"/>
    <w:rsid w:val="00A34141"/>
    <w:rsid w:val="00A34BAA"/>
    <w:rsid w:val="00A40221"/>
    <w:rsid w:val="00A45498"/>
    <w:rsid w:val="00A54083"/>
    <w:rsid w:val="00A7016D"/>
    <w:rsid w:val="00A72A86"/>
    <w:rsid w:val="00A80C1E"/>
    <w:rsid w:val="00A84C8E"/>
    <w:rsid w:val="00A852B3"/>
    <w:rsid w:val="00A909DD"/>
    <w:rsid w:val="00A92B73"/>
    <w:rsid w:val="00A96A77"/>
    <w:rsid w:val="00AB14B7"/>
    <w:rsid w:val="00AB2ACB"/>
    <w:rsid w:val="00AB4BEA"/>
    <w:rsid w:val="00AB62EF"/>
    <w:rsid w:val="00AB7B0A"/>
    <w:rsid w:val="00AC2C8A"/>
    <w:rsid w:val="00AC2EDD"/>
    <w:rsid w:val="00AC6747"/>
    <w:rsid w:val="00AC7019"/>
    <w:rsid w:val="00AD012C"/>
    <w:rsid w:val="00AE0A34"/>
    <w:rsid w:val="00AE34B5"/>
    <w:rsid w:val="00AE528E"/>
    <w:rsid w:val="00AE5E90"/>
    <w:rsid w:val="00AE682D"/>
    <w:rsid w:val="00AF01D1"/>
    <w:rsid w:val="00B020ED"/>
    <w:rsid w:val="00B11F20"/>
    <w:rsid w:val="00B17158"/>
    <w:rsid w:val="00B17960"/>
    <w:rsid w:val="00B17FCB"/>
    <w:rsid w:val="00B31469"/>
    <w:rsid w:val="00B320B3"/>
    <w:rsid w:val="00B34E2A"/>
    <w:rsid w:val="00B417E0"/>
    <w:rsid w:val="00B43AD2"/>
    <w:rsid w:val="00B4759D"/>
    <w:rsid w:val="00B56AEF"/>
    <w:rsid w:val="00B6290A"/>
    <w:rsid w:val="00B62AB9"/>
    <w:rsid w:val="00B72C74"/>
    <w:rsid w:val="00B86AFC"/>
    <w:rsid w:val="00B912D4"/>
    <w:rsid w:val="00B9151B"/>
    <w:rsid w:val="00B9463B"/>
    <w:rsid w:val="00B94CBF"/>
    <w:rsid w:val="00BA7A12"/>
    <w:rsid w:val="00BA7F3F"/>
    <w:rsid w:val="00BB5951"/>
    <w:rsid w:val="00BC16DF"/>
    <w:rsid w:val="00BD57D7"/>
    <w:rsid w:val="00BD6251"/>
    <w:rsid w:val="00BE0124"/>
    <w:rsid w:val="00BE0963"/>
    <w:rsid w:val="00BE6A48"/>
    <w:rsid w:val="00BF617C"/>
    <w:rsid w:val="00C16A6C"/>
    <w:rsid w:val="00C217DB"/>
    <w:rsid w:val="00C23A5A"/>
    <w:rsid w:val="00C25DB9"/>
    <w:rsid w:val="00C26EC5"/>
    <w:rsid w:val="00C3525E"/>
    <w:rsid w:val="00C35C0E"/>
    <w:rsid w:val="00C476FF"/>
    <w:rsid w:val="00C51145"/>
    <w:rsid w:val="00C53D42"/>
    <w:rsid w:val="00C543A3"/>
    <w:rsid w:val="00C62A4E"/>
    <w:rsid w:val="00C64989"/>
    <w:rsid w:val="00C73051"/>
    <w:rsid w:val="00C85728"/>
    <w:rsid w:val="00C87644"/>
    <w:rsid w:val="00C878DE"/>
    <w:rsid w:val="00C93DBD"/>
    <w:rsid w:val="00C96946"/>
    <w:rsid w:val="00C97104"/>
    <w:rsid w:val="00CA0771"/>
    <w:rsid w:val="00CA17CB"/>
    <w:rsid w:val="00CA2D51"/>
    <w:rsid w:val="00CB0951"/>
    <w:rsid w:val="00CB1997"/>
    <w:rsid w:val="00CB460B"/>
    <w:rsid w:val="00CC1396"/>
    <w:rsid w:val="00CC489A"/>
    <w:rsid w:val="00CC50DF"/>
    <w:rsid w:val="00CE06A6"/>
    <w:rsid w:val="00CE40A7"/>
    <w:rsid w:val="00CE5E40"/>
    <w:rsid w:val="00CE6061"/>
    <w:rsid w:val="00CE68A8"/>
    <w:rsid w:val="00CF3899"/>
    <w:rsid w:val="00CF496E"/>
    <w:rsid w:val="00D00362"/>
    <w:rsid w:val="00D007E7"/>
    <w:rsid w:val="00D035F1"/>
    <w:rsid w:val="00D07FEA"/>
    <w:rsid w:val="00D172DE"/>
    <w:rsid w:val="00D21115"/>
    <w:rsid w:val="00D23521"/>
    <w:rsid w:val="00D248FC"/>
    <w:rsid w:val="00D31E8D"/>
    <w:rsid w:val="00D40813"/>
    <w:rsid w:val="00D41860"/>
    <w:rsid w:val="00D47DB2"/>
    <w:rsid w:val="00D516EF"/>
    <w:rsid w:val="00D7207B"/>
    <w:rsid w:val="00D813F8"/>
    <w:rsid w:val="00D86483"/>
    <w:rsid w:val="00D86BAE"/>
    <w:rsid w:val="00D951FF"/>
    <w:rsid w:val="00DB3A8B"/>
    <w:rsid w:val="00DB7464"/>
    <w:rsid w:val="00DC2FC0"/>
    <w:rsid w:val="00DC6466"/>
    <w:rsid w:val="00DD1DE2"/>
    <w:rsid w:val="00DD6E26"/>
    <w:rsid w:val="00DD715D"/>
    <w:rsid w:val="00DD73DB"/>
    <w:rsid w:val="00DE07F8"/>
    <w:rsid w:val="00DE4103"/>
    <w:rsid w:val="00DE4B09"/>
    <w:rsid w:val="00E0230C"/>
    <w:rsid w:val="00E06D83"/>
    <w:rsid w:val="00E11F81"/>
    <w:rsid w:val="00E15D17"/>
    <w:rsid w:val="00E24265"/>
    <w:rsid w:val="00E25FA2"/>
    <w:rsid w:val="00E36A72"/>
    <w:rsid w:val="00E37A23"/>
    <w:rsid w:val="00E41CF9"/>
    <w:rsid w:val="00E43E44"/>
    <w:rsid w:val="00E50987"/>
    <w:rsid w:val="00E57D81"/>
    <w:rsid w:val="00E60748"/>
    <w:rsid w:val="00E7168C"/>
    <w:rsid w:val="00E71AF8"/>
    <w:rsid w:val="00E800BA"/>
    <w:rsid w:val="00E800F8"/>
    <w:rsid w:val="00E822E3"/>
    <w:rsid w:val="00E84D49"/>
    <w:rsid w:val="00E86AAE"/>
    <w:rsid w:val="00E87116"/>
    <w:rsid w:val="00E9415E"/>
    <w:rsid w:val="00E962B6"/>
    <w:rsid w:val="00EC15BA"/>
    <w:rsid w:val="00EC2273"/>
    <w:rsid w:val="00EC22E6"/>
    <w:rsid w:val="00ED19BD"/>
    <w:rsid w:val="00ED3336"/>
    <w:rsid w:val="00EE1657"/>
    <w:rsid w:val="00EE192C"/>
    <w:rsid w:val="00EE2EC2"/>
    <w:rsid w:val="00EF5773"/>
    <w:rsid w:val="00F0127F"/>
    <w:rsid w:val="00F0176E"/>
    <w:rsid w:val="00F1530B"/>
    <w:rsid w:val="00F21E20"/>
    <w:rsid w:val="00F2284E"/>
    <w:rsid w:val="00F2613A"/>
    <w:rsid w:val="00F31D03"/>
    <w:rsid w:val="00F326EA"/>
    <w:rsid w:val="00F36F49"/>
    <w:rsid w:val="00F374F0"/>
    <w:rsid w:val="00F41758"/>
    <w:rsid w:val="00F471E6"/>
    <w:rsid w:val="00F47D4A"/>
    <w:rsid w:val="00F50C65"/>
    <w:rsid w:val="00F63381"/>
    <w:rsid w:val="00F657AA"/>
    <w:rsid w:val="00F65B02"/>
    <w:rsid w:val="00F85AAF"/>
    <w:rsid w:val="00F9676D"/>
    <w:rsid w:val="00F97FAC"/>
    <w:rsid w:val="00FA0AA5"/>
    <w:rsid w:val="00FA3D1F"/>
    <w:rsid w:val="00FA4FBE"/>
    <w:rsid w:val="00FA7413"/>
    <w:rsid w:val="00FB419C"/>
    <w:rsid w:val="00FB7D42"/>
    <w:rsid w:val="00FD014E"/>
    <w:rsid w:val="00FD56EC"/>
    <w:rsid w:val="00FD5D2B"/>
    <w:rsid w:val="00FD7842"/>
    <w:rsid w:val="00FD79CD"/>
    <w:rsid w:val="00FE3C68"/>
    <w:rsid w:val="00FF5A84"/>
    <w:rsid w:val="00FF6C38"/>
    <w:rsid w:val="0BC109A0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985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0"/>
    <w:uiPriority w:val="99"/>
    <w:unhideWhenUsed/>
    <w:rsid w:val="0084146D"/>
    <w:pPr>
      <w:tabs>
        <w:tab w:val="center" w:pos="4153"/>
        <w:tab w:val="right" w:pos="8306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DefaultParagraphFont"/>
    <w:link w:val="Footer"/>
    <w:uiPriority w:val="99"/>
    <w:rsid w:val="0084146D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4146D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youtu.be/csNfzejyPdM" TargetMode="External" /><Relationship Id="rId11" Type="http://schemas.openxmlformats.org/officeDocument/2006/relationships/hyperlink" Target="https://forms.office.com/Pages/ShareFormPage.aspx?id=b4OQU5QpqkK9sELnf3f9C84PUFGeBGBFuY4-jPdGsvZURElVUlYxTUMwNlU4MU5UQThVTTgwUjJXWC4u&amp;sharetoken=T3dzOiuIUUc1LDGxHa1T" TargetMode="External" /><Relationship Id="rId12" Type="http://schemas.openxmlformats.org/officeDocument/2006/relationships/image" Target="media/image5.jpe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s://forms.office.com/Pages/ShareFormPage.aspx?id=b4OQU5QpqkK9sELnf3f9C84PUFGeBGBFuY4-jPdGsvZURDJMM0tHTE1COVhBU08yUTFQVlZHWk05SS4u&amp;sharetoken=T3dzOiuIUUc1LDGxHa1T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5T19:30:00Z</cp:lastPrinted>
  <dcterms:created xsi:type="dcterms:W3CDTF">2023-10-25T14:21:00Z</dcterms:created>
  <dcterms:modified xsi:type="dcterms:W3CDTF">2023-10-25T14:21:00Z</dcterms:modified>
</cp:coreProperties>
</file>